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D26" w:rsidRDefault="00810D26" w:rsidP="00810D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bookmarkStart w:id="0" w:name="_GoBack"/>
      <w:bookmarkEnd w:id="0"/>
    </w:p>
    <w:p w:rsidR="00810D26" w:rsidRPr="00810D26" w:rsidRDefault="00810D26" w:rsidP="00810D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810D26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810D26" w:rsidRPr="00810D26" w:rsidRDefault="00810D26" w:rsidP="00810D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810D26">
        <w:rPr>
          <w:rFonts w:ascii="Times New Roman" w:hAnsi="Times New Roman" w:cs="Times New Roman"/>
          <w:sz w:val="24"/>
          <w:szCs w:val="24"/>
        </w:rPr>
        <w:t>к муниципальному контракту №0137300039721000038</w:t>
      </w:r>
    </w:p>
    <w:p w:rsidR="00810D26" w:rsidRPr="00810D26" w:rsidRDefault="00810D26" w:rsidP="00810D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810D26">
        <w:rPr>
          <w:rFonts w:ascii="Times New Roman" w:hAnsi="Times New Roman" w:cs="Times New Roman"/>
          <w:sz w:val="24"/>
          <w:szCs w:val="24"/>
        </w:rPr>
        <w:t>от "15" июня  2021 г.</w:t>
      </w:r>
    </w:p>
    <w:p w:rsidR="00810D26" w:rsidRDefault="00810D26" w:rsidP="004E76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10D26" w:rsidRDefault="00810D26" w:rsidP="004E76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10D26" w:rsidRDefault="00810D26" w:rsidP="004E76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E76B2" w:rsidRPr="00C40BC2" w:rsidRDefault="004E76B2" w:rsidP="004E76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маршрута</w:t>
      </w:r>
    </w:p>
    <w:p w:rsidR="004E76B2" w:rsidRPr="00CF0189" w:rsidRDefault="004E76B2" w:rsidP="004E76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76B2" w:rsidRDefault="004E76B2" w:rsidP="004E76B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0189">
        <w:rPr>
          <w:rFonts w:ascii="Times New Roman" w:hAnsi="Times New Roman" w:cs="Times New Roman"/>
          <w:sz w:val="24"/>
          <w:szCs w:val="24"/>
        </w:rPr>
        <w:t xml:space="preserve">    Маршр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BC2">
        <w:rPr>
          <w:rFonts w:ascii="Times New Roman" w:hAnsi="Times New Roman" w:cs="Times New Roman"/>
          <w:sz w:val="24"/>
          <w:szCs w:val="24"/>
          <w:u w:val="single"/>
        </w:rPr>
        <w:t>№ 1</w:t>
      </w:r>
      <w:r>
        <w:rPr>
          <w:rFonts w:ascii="Times New Roman" w:hAnsi="Times New Roman" w:cs="Times New Roman"/>
          <w:sz w:val="24"/>
          <w:szCs w:val="24"/>
          <w:u w:val="single"/>
        </w:rPr>
        <w:t>10 Боровск-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Фатеев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через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омлево</w:t>
      </w:r>
      <w:proofErr w:type="spellEnd"/>
    </w:p>
    <w:p w:rsidR="004E76B2" w:rsidRDefault="004E76B2" w:rsidP="004E76B2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0189">
        <w:rPr>
          <w:rFonts w:ascii="Times New Roman" w:hAnsi="Times New Roman" w:cs="Times New Roman"/>
          <w:sz w:val="24"/>
          <w:szCs w:val="24"/>
        </w:rPr>
        <w:t xml:space="preserve">Вид </w:t>
      </w:r>
      <w:r>
        <w:rPr>
          <w:rFonts w:ascii="Times New Roman" w:hAnsi="Times New Roman" w:cs="Times New Roman"/>
          <w:sz w:val="24"/>
          <w:szCs w:val="24"/>
        </w:rPr>
        <w:t xml:space="preserve">транспортных средств </w:t>
      </w:r>
      <w:r>
        <w:rPr>
          <w:rFonts w:ascii="Times New Roman" w:hAnsi="Times New Roman" w:cs="Times New Roman"/>
          <w:sz w:val="24"/>
          <w:szCs w:val="24"/>
          <w:u w:val="single"/>
        </w:rPr>
        <w:t>автобус</w:t>
      </w:r>
    </w:p>
    <w:p w:rsidR="004E76B2" w:rsidRPr="00CF0189" w:rsidRDefault="004E76B2" w:rsidP="004E76B2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ь следования:</w:t>
      </w:r>
    </w:p>
    <w:p w:rsidR="004E76B2" w:rsidRDefault="004E76B2" w:rsidP="004E76B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0189">
        <w:rPr>
          <w:rFonts w:ascii="Times New Roman" w:hAnsi="Times New Roman" w:cs="Times New Roman"/>
          <w:sz w:val="24"/>
          <w:szCs w:val="24"/>
        </w:rPr>
        <w:t xml:space="preserve">    - в пря</w:t>
      </w:r>
      <w:r>
        <w:rPr>
          <w:rFonts w:ascii="Times New Roman" w:hAnsi="Times New Roman" w:cs="Times New Roman"/>
          <w:sz w:val="24"/>
          <w:szCs w:val="24"/>
        </w:rPr>
        <w:t xml:space="preserve">мом направлении: </w:t>
      </w:r>
      <w:r w:rsidRPr="00606031">
        <w:rPr>
          <w:rFonts w:ascii="Times New Roman" w:hAnsi="Times New Roman" w:cs="Times New Roman"/>
          <w:sz w:val="24"/>
          <w:szCs w:val="24"/>
          <w:u w:val="single"/>
        </w:rPr>
        <w:t xml:space="preserve">автостанция </w:t>
      </w:r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оровск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пл.Лен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, д.12 –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.Боровск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ул.Лен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.Комлев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ул.Сеняв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д.Комлев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ул.Центральна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F7B49">
        <w:rPr>
          <w:rFonts w:ascii="Times New Roman" w:hAnsi="Times New Roman" w:cs="Times New Roman"/>
          <w:sz w:val="24"/>
          <w:szCs w:val="24"/>
          <w:u w:val="single"/>
        </w:rPr>
        <w:t>–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2F7B49">
        <w:rPr>
          <w:rFonts w:ascii="Times New Roman" w:hAnsi="Times New Roman" w:cs="Times New Roman"/>
          <w:sz w:val="24"/>
          <w:szCs w:val="24"/>
          <w:u w:val="single"/>
        </w:rPr>
        <w:t>д.Фатеево</w:t>
      </w:r>
      <w:proofErr w:type="spellEnd"/>
    </w:p>
    <w:p w:rsidR="004E76B2" w:rsidRPr="00606031" w:rsidRDefault="004E76B2" w:rsidP="004E76B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0189">
        <w:rPr>
          <w:rFonts w:ascii="Times New Roman" w:hAnsi="Times New Roman" w:cs="Times New Roman"/>
          <w:sz w:val="24"/>
          <w:szCs w:val="24"/>
        </w:rPr>
        <w:t xml:space="preserve">    - в обр</w:t>
      </w:r>
      <w:r>
        <w:rPr>
          <w:rFonts w:ascii="Times New Roman" w:hAnsi="Times New Roman" w:cs="Times New Roman"/>
          <w:sz w:val="24"/>
          <w:szCs w:val="24"/>
        </w:rPr>
        <w:t>атном направлении</w:t>
      </w:r>
      <w:r w:rsidRPr="00ED6A8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F7B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2F7B49">
        <w:rPr>
          <w:rFonts w:ascii="Times New Roman" w:hAnsi="Times New Roman" w:cs="Times New Roman"/>
          <w:sz w:val="24"/>
          <w:szCs w:val="24"/>
          <w:u w:val="single"/>
        </w:rPr>
        <w:t>д</w:t>
      </w:r>
      <w:proofErr w:type="gramStart"/>
      <w:r w:rsidR="002F7B49">
        <w:rPr>
          <w:rFonts w:ascii="Times New Roman" w:hAnsi="Times New Roman" w:cs="Times New Roman"/>
          <w:sz w:val="24"/>
          <w:szCs w:val="24"/>
          <w:u w:val="single"/>
        </w:rPr>
        <w:t>.Ф</w:t>
      </w:r>
      <w:proofErr w:type="gramEnd"/>
      <w:r w:rsidR="002F7B49">
        <w:rPr>
          <w:rFonts w:ascii="Times New Roman" w:hAnsi="Times New Roman" w:cs="Times New Roman"/>
          <w:sz w:val="24"/>
          <w:szCs w:val="24"/>
          <w:u w:val="single"/>
        </w:rPr>
        <w:t>атеево</w:t>
      </w:r>
      <w:proofErr w:type="spellEnd"/>
      <w:r w:rsidR="002F7B49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proofErr w:type="spellStart"/>
      <w:r w:rsidR="002F7B49">
        <w:rPr>
          <w:rFonts w:ascii="Times New Roman" w:hAnsi="Times New Roman" w:cs="Times New Roman"/>
          <w:sz w:val="24"/>
          <w:szCs w:val="24"/>
          <w:u w:val="single"/>
        </w:rPr>
        <w:t>д.Комлево</w:t>
      </w:r>
      <w:proofErr w:type="spellEnd"/>
      <w:r w:rsidR="002F7B4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2F7B49">
        <w:rPr>
          <w:rFonts w:ascii="Times New Roman" w:hAnsi="Times New Roman" w:cs="Times New Roman"/>
          <w:sz w:val="24"/>
          <w:szCs w:val="24"/>
          <w:u w:val="single"/>
        </w:rPr>
        <w:t>ул.Центральная</w:t>
      </w:r>
      <w:proofErr w:type="spellEnd"/>
      <w:r w:rsidR="002F7B4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2F7B49">
        <w:rPr>
          <w:rFonts w:ascii="Times New Roman" w:hAnsi="Times New Roman" w:cs="Times New Roman"/>
          <w:sz w:val="24"/>
          <w:szCs w:val="24"/>
          <w:u w:val="single"/>
        </w:rPr>
        <w:t>д.Комлево</w:t>
      </w:r>
      <w:proofErr w:type="spellEnd"/>
      <w:r w:rsidR="002F7B4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2F7B49">
        <w:rPr>
          <w:rFonts w:ascii="Times New Roman" w:hAnsi="Times New Roman" w:cs="Times New Roman"/>
          <w:sz w:val="24"/>
          <w:szCs w:val="24"/>
          <w:u w:val="single"/>
        </w:rPr>
        <w:t>ул.Сенявина</w:t>
      </w:r>
      <w:proofErr w:type="spellEnd"/>
      <w:r w:rsidR="002F7B49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proofErr w:type="spellStart"/>
      <w:r w:rsidR="002F7B49">
        <w:rPr>
          <w:rFonts w:ascii="Times New Roman" w:hAnsi="Times New Roman" w:cs="Times New Roman"/>
          <w:sz w:val="24"/>
          <w:szCs w:val="24"/>
          <w:u w:val="single"/>
        </w:rPr>
        <w:t>г.Боровск</w:t>
      </w:r>
      <w:proofErr w:type="spellEnd"/>
      <w:r w:rsidR="002F7B49">
        <w:rPr>
          <w:rFonts w:ascii="Times New Roman" w:hAnsi="Times New Roman" w:cs="Times New Roman"/>
          <w:sz w:val="24"/>
          <w:szCs w:val="24"/>
          <w:u w:val="single"/>
        </w:rPr>
        <w:t>, ул.Ленина – автостанция г.Боровск, пл.Ленина, д.12</w:t>
      </w:r>
    </w:p>
    <w:p w:rsidR="004E76B2" w:rsidRPr="00CF0189" w:rsidRDefault="004E76B2" w:rsidP="004E76B2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0189">
        <w:rPr>
          <w:rFonts w:ascii="Times New Roman" w:hAnsi="Times New Roman" w:cs="Times New Roman"/>
          <w:sz w:val="24"/>
          <w:szCs w:val="24"/>
        </w:rPr>
        <w:t>Остановочные пункты:</w:t>
      </w:r>
    </w:p>
    <w:p w:rsidR="004E76B2" w:rsidRDefault="004E76B2" w:rsidP="004E76B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0189">
        <w:rPr>
          <w:rFonts w:ascii="Times New Roman" w:hAnsi="Times New Roman" w:cs="Times New Roman"/>
          <w:sz w:val="24"/>
          <w:szCs w:val="24"/>
        </w:rPr>
        <w:t xml:space="preserve">    - в пря</w:t>
      </w:r>
      <w:r>
        <w:rPr>
          <w:rFonts w:ascii="Times New Roman" w:hAnsi="Times New Roman" w:cs="Times New Roman"/>
          <w:sz w:val="24"/>
          <w:szCs w:val="24"/>
        </w:rPr>
        <w:t xml:space="preserve">мом направлении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втостанция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оров</w:t>
      </w:r>
      <w:r w:rsidR="002F7B49">
        <w:rPr>
          <w:rFonts w:ascii="Times New Roman" w:hAnsi="Times New Roman" w:cs="Times New Roman"/>
          <w:sz w:val="24"/>
          <w:szCs w:val="24"/>
          <w:u w:val="single"/>
        </w:rPr>
        <w:t>ск</w:t>
      </w:r>
      <w:proofErr w:type="spellEnd"/>
      <w:r w:rsidR="002F7B49">
        <w:rPr>
          <w:rFonts w:ascii="Times New Roman" w:hAnsi="Times New Roman" w:cs="Times New Roman"/>
          <w:sz w:val="24"/>
          <w:szCs w:val="24"/>
          <w:u w:val="single"/>
        </w:rPr>
        <w:t xml:space="preserve">, Фабрика «Руно», </w:t>
      </w:r>
      <w:proofErr w:type="spellStart"/>
      <w:r w:rsidR="002F7B49">
        <w:rPr>
          <w:rFonts w:ascii="Times New Roman" w:hAnsi="Times New Roman" w:cs="Times New Roman"/>
          <w:sz w:val="24"/>
          <w:szCs w:val="24"/>
          <w:u w:val="single"/>
        </w:rPr>
        <w:t>Комлево</w:t>
      </w:r>
      <w:proofErr w:type="spellEnd"/>
      <w:r w:rsidR="002F7B4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2F7B49">
        <w:rPr>
          <w:rFonts w:ascii="Times New Roman" w:hAnsi="Times New Roman" w:cs="Times New Roman"/>
          <w:sz w:val="24"/>
          <w:szCs w:val="24"/>
          <w:u w:val="single"/>
        </w:rPr>
        <w:t>Фатеево</w:t>
      </w:r>
      <w:proofErr w:type="spellEnd"/>
    </w:p>
    <w:p w:rsidR="004E76B2" w:rsidRDefault="004E76B2" w:rsidP="004E76B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0189">
        <w:rPr>
          <w:rFonts w:ascii="Times New Roman" w:hAnsi="Times New Roman" w:cs="Times New Roman"/>
          <w:sz w:val="24"/>
          <w:szCs w:val="24"/>
        </w:rPr>
        <w:t xml:space="preserve">    - в обр</w:t>
      </w:r>
      <w:r>
        <w:rPr>
          <w:rFonts w:ascii="Times New Roman" w:hAnsi="Times New Roman" w:cs="Times New Roman"/>
          <w:sz w:val="24"/>
          <w:szCs w:val="24"/>
        </w:rPr>
        <w:t>атном направлении</w:t>
      </w:r>
      <w:r w:rsidR="002F7B49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proofErr w:type="spellStart"/>
      <w:r w:rsidR="002F7B49">
        <w:rPr>
          <w:rFonts w:ascii="Times New Roman" w:hAnsi="Times New Roman" w:cs="Times New Roman"/>
          <w:sz w:val="24"/>
          <w:szCs w:val="24"/>
          <w:u w:val="single"/>
        </w:rPr>
        <w:t>Комлево</w:t>
      </w:r>
      <w:proofErr w:type="spellEnd"/>
      <w:r w:rsidR="002F7B49">
        <w:rPr>
          <w:rFonts w:ascii="Times New Roman" w:hAnsi="Times New Roman" w:cs="Times New Roman"/>
          <w:sz w:val="24"/>
          <w:szCs w:val="24"/>
          <w:u w:val="single"/>
        </w:rPr>
        <w:t xml:space="preserve">, Косой овраг, Коробейники, </w:t>
      </w:r>
      <w:r>
        <w:rPr>
          <w:rFonts w:ascii="Times New Roman" w:hAnsi="Times New Roman" w:cs="Times New Roman"/>
          <w:sz w:val="24"/>
          <w:szCs w:val="24"/>
          <w:u w:val="single"/>
        </w:rPr>
        <w:t>Автостанция г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оровск</w:t>
      </w:r>
    </w:p>
    <w:p w:rsidR="004E76B2" w:rsidRPr="00CF0189" w:rsidRDefault="004E76B2" w:rsidP="004E76B2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0189">
        <w:rPr>
          <w:rFonts w:ascii="Times New Roman" w:hAnsi="Times New Roman" w:cs="Times New Roman"/>
          <w:sz w:val="24"/>
          <w:szCs w:val="24"/>
        </w:rPr>
        <w:t xml:space="preserve">Протяженность, всего </w:t>
      </w:r>
      <w:r w:rsidR="004F77C8">
        <w:rPr>
          <w:rFonts w:ascii="Times New Roman" w:hAnsi="Times New Roman" w:cs="Times New Roman"/>
          <w:sz w:val="24"/>
          <w:szCs w:val="24"/>
          <w:u w:val="single"/>
        </w:rPr>
        <w:t>14</w:t>
      </w:r>
      <w:r>
        <w:rPr>
          <w:rFonts w:ascii="Times New Roman" w:hAnsi="Times New Roman" w:cs="Times New Roman"/>
          <w:sz w:val="24"/>
          <w:szCs w:val="24"/>
          <w:u w:val="single"/>
        </w:rPr>
        <w:t>,0 км.</w:t>
      </w:r>
    </w:p>
    <w:p w:rsidR="004E76B2" w:rsidRPr="00CF0189" w:rsidRDefault="004E76B2" w:rsidP="004E76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0189">
        <w:rPr>
          <w:rFonts w:ascii="Times New Roman" w:hAnsi="Times New Roman" w:cs="Times New Roman"/>
          <w:sz w:val="24"/>
          <w:szCs w:val="24"/>
        </w:rPr>
        <w:t xml:space="preserve">    в том числе:</w:t>
      </w:r>
    </w:p>
    <w:p w:rsidR="004E76B2" w:rsidRPr="00CF0189" w:rsidRDefault="004E76B2" w:rsidP="004E76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0189">
        <w:rPr>
          <w:rFonts w:ascii="Times New Roman" w:hAnsi="Times New Roman" w:cs="Times New Roman"/>
          <w:sz w:val="24"/>
          <w:szCs w:val="24"/>
        </w:rPr>
        <w:t xml:space="preserve">    - в прямом направлении </w:t>
      </w:r>
      <w:r w:rsidR="004F77C8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2F7B49">
        <w:rPr>
          <w:rFonts w:ascii="Times New Roman" w:hAnsi="Times New Roman" w:cs="Times New Roman"/>
          <w:sz w:val="24"/>
          <w:szCs w:val="24"/>
          <w:u w:val="single"/>
        </w:rPr>
        <w:t>,0 км.</w:t>
      </w:r>
    </w:p>
    <w:p w:rsidR="002F7B49" w:rsidRDefault="004E76B2" w:rsidP="002F7B4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0189">
        <w:rPr>
          <w:rFonts w:ascii="Times New Roman" w:hAnsi="Times New Roman" w:cs="Times New Roman"/>
          <w:sz w:val="24"/>
          <w:szCs w:val="24"/>
        </w:rPr>
        <w:t xml:space="preserve">    - в обратном направлении </w:t>
      </w:r>
      <w:r w:rsidR="004F77C8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2F7B49">
        <w:rPr>
          <w:rFonts w:ascii="Times New Roman" w:hAnsi="Times New Roman" w:cs="Times New Roman"/>
          <w:sz w:val="24"/>
          <w:szCs w:val="24"/>
          <w:u w:val="single"/>
        </w:rPr>
        <w:t>,0 км.</w:t>
      </w:r>
    </w:p>
    <w:p w:rsidR="004E76B2" w:rsidRDefault="004E76B2" w:rsidP="002F7B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0189">
        <w:rPr>
          <w:rFonts w:ascii="Times New Roman" w:hAnsi="Times New Roman" w:cs="Times New Roman"/>
          <w:sz w:val="24"/>
          <w:szCs w:val="24"/>
        </w:rPr>
        <w:t>Схема маршрута.</w:t>
      </w:r>
    </w:p>
    <w:p w:rsidR="004E76B2" w:rsidRDefault="004E76B2" w:rsidP="004E76B2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E76B2" w:rsidRDefault="002F7B49" w:rsidP="004E76B2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777740" cy="577596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6B2" w:rsidRDefault="004E76B2" w:rsidP="004E76B2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E76B2" w:rsidRPr="00CF0189" w:rsidRDefault="004E76B2" w:rsidP="004E76B2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0189">
        <w:rPr>
          <w:rFonts w:ascii="Times New Roman" w:hAnsi="Times New Roman" w:cs="Times New Roman"/>
          <w:sz w:val="24"/>
          <w:szCs w:val="24"/>
        </w:rPr>
        <w:t>Графики движения (выходы) транспортных средств:</w:t>
      </w:r>
    </w:p>
    <w:p w:rsidR="004E76B2" w:rsidRPr="00CF0189" w:rsidRDefault="004E76B2" w:rsidP="004E76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474"/>
        <w:gridCol w:w="964"/>
        <w:gridCol w:w="1247"/>
        <w:gridCol w:w="964"/>
        <w:gridCol w:w="1247"/>
        <w:gridCol w:w="964"/>
        <w:gridCol w:w="1247"/>
      </w:tblGrid>
      <w:tr w:rsidR="004E76B2" w:rsidRPr="00CF0189" w:rsidTr="004E76B2">
        <w:tc>
          <w:tcPr>
            <w:tcW w:w="964" w:type="dxa"/>
            <w:vMerge w:val="restart"/>
          </w:tcPr>
          <w:p w:rsidR="004E76B2" w:rsidRPr="00CF0189" w:rsidRDefault="004E76B2" w:rsidP="004E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Номер графика</w:t>
            </w:r>
          </w:p>
        </w:tc>
        <w:tc>
          <w:tcPr>
            <w:tcW w:w="1474" w:type="dxa"/>
            <w:vMerge w:val="restart"/>
          </w:tcPr>
          <w:p w:rsidR="004E76B2" w:rsidRPr="00CF0189" w:rsidRDefault="004E76B2" w:rsidP="004E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2211" w:type="dxa"/>
            <w:gridSpan w:val="2"/>
          </w:tcPr>
          <w:p w:rsidR="004E76B2" w:rsidRPr="00CF0189" w:rsidRDefault="004E76B2" w:rsidP="004E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Начало движения (часы и минуты)</w:t>
            </w:r>
          </w:p>
        </w:tc>
        <w:tc>
          <w:tcPr>
            <w:tcW w:w="2211" w:type="dxa"/>
            <w:gridSpan w:val="2"/>
          </w:tcPr>
          <w:p w:rsidR="004E76B2" w:rsidRPr="00CF0189" w:rsidRDefault="004E76B2" w:rsidP="004E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Окончание движения (часы и минуты)</w:t>
            </w:r>
          </w:p>
        </w:tc>
        <w:tc>
          <w:tcPr>
            <w:tcW w:w="2211" w:type="dxa"/>
            <w:gridSpan w:val="2"/>
          </w:tcPr>
          <w:p w:rsidR="004E76B2" w:rsidRPr="00CF0189" w:rsidRDefault="004E76B2" w:rsidP="004E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работы, час</w:t>
            </w:r>
          </w:p>
        </w:tc>
      </w:tr>
      <w:tr w:rsidR="004E76B2" w:rsidRPr="00CF0189" w:rsidTr="004E76B2">
        <w:tc>
          <w:tcPr>
            <w:tcW w:w="964" w:type="dxa"/>
            <w:vMerge/>
          </w:tcPr>
          <w:p w:rsidR="004E76B2" w:rsidRPr="00CF0189" w:rsidRDefault="004E76B2" w:rsidP="004E76B2">
            <w:pPr>
              <w:spacing w:after="0"/>
            </w:pPr>
          </w:p>
        </w:tc>
        <w:tc>
          <w:tcPr>
            <w:tcW w:w="1474" w:type="dxa"/>
            <w:vMerge/>
          </w:tcPr>
          <w:p w:rsidR="004E76B2" w:rsidRPr="00CF0189" w:rsidRDefault="004E76B2" w:rsidP="004E76B2">
            <w:pPr>
              <w:spacing w:after="0"/>
            </w:pPr>
          </w:p>
        </w:tc>
        <w:tc>
          <w:tcPr>
            <w:tcW w:w="964" w:type="dxa"/>
          </w:tcPr>
          <w:p w:rsidR="004E76B2" w:rsidRPr="00CF0189" w:rsidRDefault="004E76B2" w:rsidP="004E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247" w:type="dxa"/>
          </w:tcPr>
          <w:p w:rsidR="004E76B2" w:rsidRPr="00CF0189" w:rsidRDefault="004E76B2" w:rsidP="004E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. дни</w:t>
            </w:r>
          </w:p>
        </w:tc>
        <w:tc>
          <w:tcPr>
            <w:tcW w:w="964" w:type="dxa"/>
          </w:tcPr>
          <w:p w:rsidR="004E76B2" w:rsidRPr="00CF0189" w:rsidRDefault="004E76B2" w:rsidP="004E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247" w:type="dxa"/>
          </w:tcPr>
          <w:p w:rsidR="004E76B2" w:rsidRPr="00CF0189" w:rsidRDefault="004E76B2" w:rsidP="004E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. дни</w:t>
            </w:r>
          </w:p>
        </w:tc>
        <w:tc>
          <w:tcPr>
            <w:tcW w:w="964" w:type="dxa"/>
          </w:tcPr>
          <w:p w:rsidR="004E76B2" w:rsidRPr="00CF0189" w:rsidRDefault="004E76B2" w:rsidP="004E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247" w:type="dxa"/>
          </w:tcPr>
          <w:p w:rsidR="004E76B2" w:rsidRPr="00CF0189" w:rsidRDefault="004E76B2" w:rsidP="004E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. дни</w:t>
            </w:r>
          </w:p>
        </w:tc>
      </w:tr>
      <w:tr w:rsidR="004E76B2" w:rsidRPr="00CF0189" w:rsidTr="004E76B2">
        <w:tc>
          <w:tcPr>
            <w:tcW w:w="964" w:type="dxa"/>
          </w:tcPr>
          <w:p w:rsidR="004E76B2" w:rsidRPr="00CF0189" w:rsidRDefault="004E76B2" w:rsidP="004E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4E76B2" w:rsidRPr="00CF0189" w:rsidRDefault="004E76B2" w:rsidP="004E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64" w:type="dxa"/>
          </w:tcPr>
          <w:p w:rsidR="004E76B2" w:rsidRPr="00CF0189" w:rsidRDefault="009E591F" w:rsidP="004E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40</w:t>
            </w:r>
          </w:p>
        </w:tc>
        <w:tc>
          <w:tcPr>
            <w:tcW w:w="1247" w:type="dxa"/>
          </w:tcPr>
          <w:p w:rsidR="004E76B2" w:rsidRPr="00CF0189" w:rsidRDefault="009E591F" w:rsidP="004E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40</w:t>
            </w:r>
          </w:p>
        </w:tc>
        <w:tc>
          <w:tcPr>
            <w:tcW w:w="964" w:type="dxa"/>
          </w:tcPr>
          <w:p w:rsidR="004E76B2" w:rsidRPr="00CF0189" w:rsidRDefault="009E591F" w:rsidP="004E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</w:t>
            </w:r>
            <w:r w:rsidR="002D56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47" w:type="dxa"/>
          </w:tcPr>
          <w:p w:rsidR="004E76B2" w:rsidRPr="00CF0189" w:rsidRDefault="005F63D9" w:rsidP="005F63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5</w:t>
            </w:r>
          </w:p>
        </w:tc>
        <w:tc>
          <w:tcPr>
            <w:tcW w:w="964" w:type="dxa"/>
          </w:tcPr>
          <w:p w:rsidR="004E76B2" w:rsidRPr="00CF0189" w:rsidRDefault="00442EFD" w:rsidP="004E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5676">
              <w:rPr>
                <w:rFonts w:ascii="Times New Roman" w:hAnsi="Times New Roman" w:cs="Times New Roman"/>
                <w:sz w:val="24"/>
                <w:szCs w:val="24"/>
              </w:rPr>
              <w:t>2:2</w:t>
            </w:r>
            <w:r w:rsidR="005F63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</w:tcPr>
          <w:p w:rsidR="004E76B2" w:rsidRPr="00CF0189" w:rsidRDefault="00B514CD" w:rsidP="004E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442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E76B2" w:rsidRDefault="004E76B2" w:rsidP="004E76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76B2" w:rsidRPr="00CF0189" w:rsidRDefault="004E76B2" w:rsidP="004E76B2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0189">
        <w:rPr>
          <w:rFonts w:ascii="Times New Roman" w:hAnsi="Times New Roman" w:cs="Times New Roman"/>
          <w:sz w:val="24"/>
          <w:szCs w:val="24"/>
        </w:rPr>
        <w:t xml:space="preserve">Сводное расписание отправления транспортных средств </w:t>
      </w:r>
      <w:proofErr w:type="gramStart"/>
      <w:r w:rsidRPr="00CF0189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CF0189">
        <w:rPr>
          <w:rFonts w:ascii="Times New Roman" w:hAnsi="Times New Roman" w:cs="Times New Roman"/>
          <w:sz w:val="24"/>
          <w:szCs w:val="24"/>
        </w:rPr>
        <w:t xml:space="preserve"> остановочных</w:t>
      </w:r>
    </w:p>
    <w:p w:rsidR="004E76B2" w:rsidRPr="00CF0189" w:rsidRDefault="004E76B2" w:rsidP="004E76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0189">
        <w:rPr>
          <w:rFonts w:ascii="Times New Roman" w:hAnsi="Times New Roman" w:cs="Times New Roman"/>
          <w:sz w:val="24"/>
          <w:szCs w:val="24"/>
        </w:rPr>
        <w:t>пунктов:</w:t>
      </w:r>
    </w:p>
    <w:p w:rsidR="004E76B2" w:rsidRPr="00CF0189" w:rsidRDefault="004E76B2" w:rsidP="004E76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76B2" w:rsidRPr="00CF0189" w:rsidRDefault="004E76B2" w:rsidP="004E76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0189">
        <w:rPr>
          <w:rFonts w:ascii="Times New Roman" w:hAnsi="Times New Roman" w:cs="Times New Roman"/>
          <w:sz w:val="24"/>
          <w:szCs w:val="24"/>
        </w:rPr>
        <w:t xml:space="preserve">Таблица 1 </w:t>
      </w:r>
    </w:p>
    <w:p w:rsidR="004E76B2" w:rsidRPr="00CF0189" w:rsidRDefault="004E76B2" w:rsidP="004E76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1247"/>
        <w:gridCol w:w="1008"/>
        <w:gridCol w:w="1247"/>
        <w:gridCol w:w="1020"/>
        <w:gridCol w:w="1247"/>
        <w:gridCol w:w="1020"/>
        <w:gridCol w:w="1247"/>
      </w:tblGrid>
      <w:tr w:rsidR="004E76B2" w:rsidRPr="00CF0189" w:rsidTr="004E76B2">
        <w:tc>
          <w:tcPr>
            <w:tcW w:w="4522" w:type="dxa"/>
            <w:gridSpan w:val="4"/>
          </w:tcPr>
          <w:p w:rsidR="004E76B2" w:rsidRPr="00CF0189" w:rsidRDefault="004E76B2" w:rsidP="004E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4534" w:type="dxa"/>
            <w:gridSpan w:val="4"/>
          </w:tcPr>
          <w:p w:rsidR="004E76B2" w:rsidRPr="00CF0189" w:rsidRDefault="004E76B2" w:rsidP="004E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Выходные и праздничные дни</w:t>
            </w:r>
          </w:p>
        </w:tc>
      </w:tr>
      <w:tr w:rsidR="004E76B2" w:rsidRPr="00CF0189" w:rsidTr="004E76B2">
        <w:tc>
          <w:tcPr>
            <w:tcW w:w="2267" w:type="dxa"/>
            <w:gridSpan w:val="2"/>
          </w:tcPr>
          <w:p w:rsidR="004E76B2" w:rsidRPr="00CF0189" w:rsidRDefault="004E76B2" w:rsidP="004E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правление из начального пункта</w:t>
            </w:r>
          </w:p>
        </w:tc>
        <w:tc>
          <w:tcPr>
            <w:tcW w:w="2255" w:type="dxa"/>
            <w:gridSpan w:val="2"/>
          </w:tcPr>
          <w:p w:rsidR="004E76B2" w:rsidRPr="00CF0189" w:rsidRDefault="004E76B2" w:rsidP="004E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отправление из конечного пункта</w:t>
            </w:r>
          </w:p>
        </w:tc>
        <w:tc>
          <w:tcPr>
            <w:tcW w:w="2267" w:type="dxa"/>
            <w:gridSpan w:val="2"/>
          </w:tcPr>
          <w:p w:rsidR="004E76B2" w:rsidRPr="00CF0189" w:rsidRDefault="004E76B2" w:rsidP="004E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отправление из начального пункта</w:t>
            </w:r>
          </w:p>
        </w:tc>
        <w:tc>
          <w:tcPr>
            <w:tcW w:w="2267" w:type="dxa"/>
            <w:gridSpan w:val="2"/>
          </w:tcPr>
          <w:p w:rsidR="004E76B2" w:rsidRPr="00CF0189" w:rsidRDefault="004E76B2" w:rsidP="004E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отправление из конечного пункта</w:t>
            </w:r>
          </w:p>
        </w:tc>
      </w:tr>
      <w:tr w:rsidR="004E76B2" w:rsidRPr="00CF0189" w:rsidTr="004E76B2">
        <w:tc>
          <w:tcPr>
            <w:tcW w:w="1020" w:type="dxa"/>
          </w:tcPr>
          <w:p w:rsidR="004E76B2" w:rsidRPr="00CF0189" w:rsidRDefault="004E76B2" w:rsidP="004E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N графика</w:t>
            </w:r>
          </w:p>
        </w:tc>
        <w:tc>
          <w:tcPr>
            <w:tcW w:w="1247" w:type="dxa"/>
          </w:tcPr>
          <w:p w:rsidR="004E76B2" w:rsidRPr="00CF0189" w:rsidRDefault="004E76B2" w:rsidP="004E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время (час</w:t>
            </w:r>
            <w:proofErr w:type="gramStart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008" w:type="dxa"/>
          </w:tcPr>
          <w:p w:rsidR="004E76B2" w:rsidRPr="00CF0189" w:rsidRDefault="004E76B2" w:rsidP="004E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N графика</w:t>
            </w:r>
          </w:p>
        </w:tc>
        <w:tc>
          <w:tcPr>
            <w:tcW w:w="1247" w:type="dxa"/>
          </w:tcPr>
          <w:p w:rsidR="004E76B2" w:rsidRPr="00CF0189" w:rsidRDefault="004E76B2" w:rsidP="004E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время (час</w:t>
            </w:r>
            <w:proofErr w:type="gramStart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020" w:type="dxa"/>
          </w:tcPr>
          <w:p w:rsidR="004E76B2" w:rsidRPr="00CF0189" w:rsidRDefault="004E76B2" w:rsidP="004E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N графика</w:t>
            </w:r>
          </w:p>
        </w:tc>
        <w:tc>
          <w:tcPr>
            <w:tcW w:w="1247" w:type="dxa"/>
          </w:tcPr>
          <w:p w:rsidR="004E76B2" w:rsidRPr="00CF0189" w:rsidRDefault="004E76B2" w:rsidP="004E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время (час</w:t>
            </w:r>
            <w:proofErr w:type="gramStart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020" w:type="dxa"/>
          </w:tcPr>
          <w:p w:rsidR="004E76B2" w:rsidRPr="00CF0189" w:rsidRDefault="004E76B2" w:rsidP="004E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N графика</w:t>
            </w:r>
          </w:p>
        </w:tc>
        <w:tc>
          <w:tcPr>
            <w:tcW w:w="1247" w:type="dxa"/>
          </w:tcPr>
          <w:p w:rsidR="004E76B2" w:rsidRPr="00CF0189" w:rsidRDefault="004E76B2" w:rsidP="004E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время (час</w:t>
            </w:r>
            <w:proofErr w:type="gramStart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</w:tr>
      <w:tr w:rsidR="009E591F" w:rsidRPr="00CF0189" w:rsidTr="004E76B2">
        <w:tc>
          <w:tcPr>
            <w:tcW w:w="1020" w:type="dxa"/>
          </w:tcPr>
          <w:p w:rsidR="009E591F" w:rsidRPr="00136F67" w:rsidRDefault="009E591F" w:rsidP="004E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9E591F" w:rsidRPr="00CF0189" w:rsidRDefault="009E591F" w:rsidP="004E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40</w:t>
            </w:r>
          </w:p>
        </w:tc>
        <w:tc>
          <w:tcPr>
            <w:tcW w:w="1008" w:type="dxa"/>
          </w:tcPr>
          <w:p w:rsidR="009E591F" w:rsidRPr="00136F67" w:rsidRDefault="009E591F" w:rsidP="004E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9E591F" w:rsidRPr="00CF0189" w:rsidRDefault="009E591F" w:rsidP="004E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51</w:t>
            </w:r>
          </w:p>
        </w:tc>
        <w:tc>
          <w:tcPr>
            <w:tcW w:w="1020" w:type="dxa"/>
          </w:tcPr>
          <w:p w:rsidR="009E591F" w:rsidRPr="00136F67" w:rsidRDefault="009E591F" w:rsidP="004E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9E591F" w:rsidRPr="00CF0189" w:rsidRDefault="002D5676" w:rsidP="002D5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5</w:t>
            </w:r>
          </w:p>
        </w:tc>
        <w:tc>
          <w:tcPr>
            <w:tcW w:w="1020" w:type="dxa"/>
          </w:tcPr>
          <w:p w:rsidR="009E591F" w:rsidRPr="00136F67" w:rsidRDefault="009E591F" w:rsidP="004E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9E591F" w:rsidRPr="00CF0189" w:rsidRDefault="002D5676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E591F">
              <w:rPr>
                <w:rFonts w:ascii="Times New Roman" w:hAnsi="Times New Roman" w:cs="Times New Roman"/>
                <w:sz w:val="24"/>
                <w:szCs w:val="24"/>
              </w:rPr>
              <w:t>: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591F" w:rsidRPr="00CF0189" w:rsidTr="004E76B2">
        <w:tc>
          <w:tcPr>
            <w:tcW w:w="1020" w:type="dxa"/>
          </w:tcPr>
          <w:p w:rsidR="009E591F" w:rsidRPr="00136F67" w:rsidRDefault="009E591F" w:rsidP="004E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9E591F" w:rsidRPr="00CF0189" w:rsidRDefault="009E591F" w:rsidP="004E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5</w:t>
            </w:r>
          </w:p>
        </w:tc>
        <w:tc>
          <w:tcPr>
            <w:tcW w:w="1008" w:type="dxa"/>
          </w:tcPr>
          <w:p w:rsidR="009E591F" w:rsidRPr="00136F67" w:rsidRDefault="009E591F" w:rsidP="004E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9E591F" w:rsidRPr="00CF0189" w:rsidRDefault="009E591F" w:rsidP="004E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50</w:t>
            </w:r>
          </w:p>
        </w:tc>
        <w:tc>
          <w:tcPr>
            <w:tcW w:w="1020" w:type="dxa"/>
          </w:tcPr>
          <w:p w:rsidR="009E591F" w:rsidRPr="00136F67" w:rsidRDefault="009E591F" w:rsidP="004E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9E591F" w:rsidRPr="00CF0189" w:rsidRDefault="002D5676" w:rsidP="002D56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0</w:t>
            </w:r>
          </w:p>
        </w:tc>
        <w:tc>
          <w:tcPr>
            <w:tcW w:w="1020" w:type="dxa"/>
          </w:tcPr>
          <w:p w:rsidR="009E591F" w:rsidRPr="00136F67" w:rsidRDefault="009E591F" w:rsidP="004E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9E591F" w:rsidRPr="00CF0189" w:rsidRDefault="002D5676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E59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9E591F" w:rsidRPr="00CF0189" w:rsidTr="004E76B2">
        <w:tc>
          <w:tcPr>
            <w:tcW w:w="1020" w:type="dxa"/>
          </w:tcPr>
          <w:p w:rsidR="009E591F" w:rsidRPr="00136F67" w:rsidRDefault="009E591F" w:rsidP="004E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9E591F" w:rsidRPr="00CF0189" w:rsidRDefault="009E591F" w:rsidP="004E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40</w:t>
            </w:r>
          </w:p>
        </w:tc>
        <w:tc>
          <w:tcPr>
            <w:tcW w:w="1008" w:type="dxa"/>
          </w:tcPr>
          <w:p w:rsidR="009E591F" w:rsidRPr="00136F67" w:rsidRDefault="009E591F" w:rsidP="004E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9E591F" w:rsidRPr="00CF0189" w:rsidRDefault="004F77C8" w:rsidP="004E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</w:t>
            </w:r>
            <w:r w:rsidR="002D567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20" w:type="dxa"/>
          </w:tcPr>
          <w:p w:rsidR="009E591F" w:rsidRPr="00136F67" w:rsidRDefault="009E591F" w:rsidP="004E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9E591F" w:rsidRPr="00CF0189" w:rsidRDefault="002D5676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</w:t>
            </w:r>
          </w:p>
        </w:tc>
        <w:tc>
          <w:tcPr>
            <w:tcW w:w="1020" w:type="dxa"/>
          </w:tcPr>
          <w:p w:rsidR="009E591F" w:rsidRPr="00136F67" w:rsidRDefault="009E591F" w:rsidP="004E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9E591F" w:rsidRPr="00CF0189" w:rsidRDefault="002D5676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E59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D5676" w:rsidRPr="00CF0189" w:rsidTr="004E76B2">
        <w:tc>
          <w:tcPr>
            <w:tcW w:w="1020" w:type="dxa"/>
          </w:tcPr>
          <w:p w:rsidR="002D5676" w:rsidRDefault="002D5676" w:rsidP="004E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2D5676" w:rsidRDefault="002D5676" w:rsidP="004E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2D5676" w:rsidRDefault="002D5676" w:rsidP="004E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2D5676" w:rsidRDefault="002D5676" w:rsidP="004E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2D5676" w:rsidRDefault="002D5676" w:rsidP="004E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2D5676" w:rsidRDefault="002D5676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50</w:t>
            </w:r>
          </w:p>
        </w:tc>
        <w:tc>
          <w:tcPr>
            <w:tcW w:w="1020" w:type="dxa"/>
          </w:tcPr>
          <w:p w:rsidR="002D5676" w:rsidRDefault="002D5676" w:rsidP="004E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2D5676" w:rsidRDefault="002D5676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5</w:t>
            </w:r>
          </w:p>
        </w:tc>
      </w:tr>
    </w:tbl>
    <w:p w:rsidR="004E76B2" w:rsidRDefault="004E76B2" w:rsidP="004E76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76B2" w:rsidRPr="00CF0189" w:rsidRDefault="004E76B2" w:rsidP="004E76B2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0189">
        <w:rPr>
          <w:rFonts w:ascii="Times New Roman" w:hAnsi="Times New Roman" w:cs="Times New Roman"/>
          <w:sz w:val="24"/>
          <w:szCs w:val="24"/>
        </w:rPr>
        <w:t>Количество рейсов и пробег транспортных средств.</w:t>
      </w:r>
    </w:p>
    <w:p w:rsidR="004E76B2" w:rsidRPr="00CF0189" w:rsidRDefault="004E76B2" w:rsidP="004E76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098"/>
        <w:gridCol w:w="1474"/>
        <w:gridCol w:w="2041"/>
        <w:gridCol w:w="1474"/>
      </w:tblGrid>
      <w:tr w:rsidR="004E76B2" w:rsidRPr="00CF0189" w:rsidTr="004E76B2">
        <w:tc>
          <w:tcPr>
            <w:tcW w:w="1984" w:type="dxa"/>
            <w:vMerge w:val="restart"/>
          </w:tcPr>
          <w:p w:rsidR="004E76B2" w:rsidRPr="00CF0189" w:rsidRDefault="004E76B2" w:rsidP="004E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3572" w:type="dxa"/>
            <w:gridSpan w:val="2"/>
          </w:tcPr>
          <w:p w:rsidR="004E76B2" w:rsidRPr="00CF0189" w:rsidRDefault="004E76B2" w:rsidP="004E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3515" w:type="dxa"/>
            <w:gridSpan w:val="2"/>
          </w:tcPr>
          <w:p w:rsidR="004E76B2" w:rsidRPr="00CF0189" w:rsidRDefault="004E76B2" w:rsidP="004E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Выходные и праздничные дни</w:t>
            </w:r>
          </w:p>
        </w:tc>
      </w:tr>
      <w:tr w:rsidR="004E76B2" w:rsidRPr="00CF0189" w:rsidTr="004E76B2">
        <w:tc>
          <w:tcPr>
            <w:tcW w:w="1984" w:type="dxa"/>
            <w:vMerge/>
          </w:tcPr>
          <w:p w:rsidR="004E76B2" w:rsidRPr="00CF0189" w:rsidRDefault="004E76B2" w:rsidP="004E76B2">
            <w:pPr>
              <w:spacing w:after="0"/>
            </w:pPr>
          </w:p>
        </w:tc>
        <w:tc>
          <w:tcPr>
            <w:tcW w:w="2098" w:type="dxa"/>
          </w:tcPr>
          <w:p w:rsidR="004E76B2" w:rsidRPr="00CF0189" w:rsidRDefault="004E76B2" w:rsidP="004E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количество рейсов</w:t>
            </w:r>
          </w:p>
        </w:tc>
        <w:tc>
          <w:tcPr>
            <w:tcW w:w="1474" w:type="dxa"/>
          </w:tcPr>
          <w:p w:rsidR="004E76B2" w:rsidRPr="00CF0189" w:rsidRDefault="004E76B2" w:rsidP="004E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 xml:space="preserve">пробег, </w:t>
            </w:r>
            <w:proofErr w:type="gramStart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041" w:type="dxa"/>
          </w:tcPr>
          <w:p w:rsidR="004E76B2" w:rsidRPr="00CF0189" w:rsidRDefault="004E76B2" w:rsidP="004E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количество рейсов</w:t>
            </w:r>
          </w:p>
        </w:tc>
        <w:tc>
          <w:tcPr>
            <w:tcW w:w="1474" w:type="dxa"/>
          </w:tcPr>
          <w:p w:rsidR="004E76B2" w:rsidRPr="00CF0189" w:rsidRDefault="004E76B2" w:rsidP="004E76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 xml:space="preserve">пробег, </w:t>
            </w:r>
            <w:proofErr w:type="gramStart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</w:tr>
      <w:tr w:rsidR="004E76B2" w:rsidRPr="00CF0189" w:rsidTr="004E76B2">
        <w:tc>
          <w:tcPr>
            <w:tcW w:w="1984" w:type="dxa"/>
          </w:tcPr>
          <w:p w:rsidR="004E76B2" w:rsidRPr="00CF0189" w:rsidRDefault="004E76B2" w:rsidP="004E76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Прямое</w:t>
            </w:r>
          </w:p>
        </w:tc>
        <w:tc>
          <w:tcPr>
            <w:tcW w:w="2098" w:type="dxa"/>
          </w:tcPr>
          <w:p w:rsidR="004E76B2" w:rsidRPr="00CF0189" w:rsidRDefault="004F77C8" w:rsidP="004F7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4E76B2" w:rsidRPr="00CF0189" w:rsidRDefault="004F77C8" w:rsidP="004F7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041" w:type="dxa"/>
          </w:tcPr>
          <w:p w:rsidR="004F77C8" w:rsidRPr="00CF0189" w:rsidRDefault="004F77C8" w:rsidP="004F7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4E76B2" w:rsidRPr="00CF0189" w:rsidRDefault="004F77C8" w:rsidP="004F7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4E76B2" w:rsidRPr="00CF0189" w:rsidTr="004E76B2">
        <w:tc>
          <w:tcPr>
            <w:tcW w:w="1984" w:type="dxa"/>
          </w:tcPr>
          <w:p w:rsidR="004E76B2" w:rsidRPr="00CF0189" w:rsidRDefault="004E76B2" w:rsidP="004E76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Обратное</w:t>
            </w:r>
          </w:p>
        </w:tc>
        <w:tc>
          <w:tcPr>
            <w:tcW w:w="2098" w:type="dxa"/>
          </w:tcPr>
          <w:p w:rsidR="004E76B2" w:rsidRPr="00CF0189" w:rsidRDefault="004F77C8" w:rsidP="004F7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4E76B2" w:rsidRPr="00CF0189" w:rsidRDefault="004F77C8" w:rsidP="004F7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041" w:type="dxa"/>
          </w:tcPr>
          <w:p w:rsidR="004E76B2" w:rsidRPr="00CF0189" w:rsidRDefault="004F77C8" w:rsidP="004F7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4E76B2" w:rsidRPr="00CF0189" w:rsidRDefault="004F77C8" w:rsidP="004F7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</w:tbl>
    <w:p w:rsidR="004E76B2" w:rsidRPr="00CF0189" w:rsidRDefault="004E76B2" w:rsidP="004E76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6B2" w:rsidRPr="00CF0189" w:rsidRDefault="004E76B2" w:rsidP="004E76B2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0189">
        <w:rPr>
          <w:rFonts w:ascii="Times New Roman" w:hAnsi="Times New Roman" w:cs="Times New Roman"/>
          <w:sz w:val="24"/>
          <w:szCs w:val="24"/>
        </w:rPr>
        <w:t>Максимальное количество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76AA9">
        <w:rPr>
          <w:rFonts w:ascii="Times New Roman" w:hAnsi="Times New Roman" w:cs="Times New Roman"/>
          <w:sz w:val="24"/>
          <w:szCs w:val="24"/>
          <w:u w:val="single"/>
        </w:rPr>
        <w:t xml:space="preserve">автобус, средний класс, М3 -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E76AA9">
        <w:rPr>
          <w:rFonts w:ascii="Times New Roman" w:hAnsi="Times New Roman" w:cs="Times New Roman"/>
          <w:sz w:val="24"/>
          <w:szCs w:val="24"/>
          <w:u w:val="single"/>
        </w:rPr>
        <w:t xml:space="preserve"> ед.</w:t>
      </w:r>
    </w:p>
    <w:p w:rsidR="004E76B2" w:rsidRPr="00CF0189" w:rsidRDefault="004E76B2" w:rsidP="004E76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018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E76B2" w:rsidRDefault="004E76B2" w:rsidP="004E76B2">
      <w:pPr>
        <w:pStyle w:val="ConsPlusNonforma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0189">
        <w:rPr>
          <w:rFonts w:ascii="Times New Roman" w:hAnsi="Times New Roman" w:cs="Times New Roman"/>
          <w:sz w:val="24"/>
          <w:szCs w:val="24"/>
        </w:rPr>
        <w:t>Резервное количество т</w:t>
      </w:r>
      <w:r>
        <w:rPr>
          <w:rFonts w:ascii="Times New Roman" w:hAnsi="Times New Roman" w:cs="Times New Roman"/>
          <w:sz w:val="24"/>
          <w:szCs w:val="24"/>
        </w:rPr>
        <w:t xml:space="preserve">ранспортных средств </w:t>
      </w:r>
      <w:r w:rsidRPr="00E76AA9">
        <w:rPr>
          <w:rFonts w:ascii="Times New Roman" w:hAnsi="Times New Roman" w:cs="Times New Roman"/>
          <w:sz w:val="24"/>
          <w:szCs w:val="24"/>
          <w:u w:val="single"/>
        </w:rPr>
        <w:t>не менее 1 единицы.</w:t>
      </w:r>
    </w:p>
    <w:p w:rsidR="004E76B2" w:rsidRDefault="004E76B2" w:rsidP="004E76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591F" w:rsidRPr="00C40BC2" w:rsidRDefault="004E76B2" w:rsidP="009E59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E591F">
        <w:rPr>
          <w:rFonts w:ascii="Times New Roman" w:hAnsi="Times New Roman" w:cs="Times New Roman"/>
          <w:sz w:val="24"/>
          <w:szCs w:val="24"/>
        </w:rPr>
        <w:lastRenderedPageBreak/>
        <w:t>Параметры маршрута</w:t>
      </w:r>
    </w:p>
    <w:p w:rsidR="009E591F" w:rsidRPr="00CF0189" w:rsidRDefault="009E591F" w:rsidP="009E59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591F" w:rsidRDefault="009E591F" w:rsidP="009E591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0189">
        <w:rPr>
          <w:rFonts w:ascii="Times New Roman" w:hAnsi="Times New Roman" w:cs="Times New Roman"/>
          <w:sz w:val="24"/>
          <w:szCs w:val="24"/>
        </w:rPr>
        <w:t xml:space="preserve">    Маршр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BC2">
        <w:rPr>
          <w:rFonts w:ascii="Times New Roman" w:hAnsi="Times New Roman" w:cs="Times New Roman"/>
          <w:sz w:val="24"/>
          <w:szCs w:val="24"/>
          <w:u w:val="single"/>
        </w:rPr>
        <w:t>№ 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пл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енина - Институт</w:t>
      </w:r>
    </w:p>
    <w:p w:rsidR="009E591F" w:rsidRDefault="009E591F" w:rsidP="009E591F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0189">
        <w:rPr>
          <w:rFonts w:ascii="Times New Roman" w:hAnsi="Times New Roman" w:cs="Times New Roman"/>
          <w:sz w:val="24"/>
          <w:szCs w:val="24"/>
        </w:rPr>
        <w:t xml:space="preserve">Вид </w:t>
      </w:r>
      <w:r>
        <w:rPr>
          <w:rFonts w:ascii="Times New Roman" w:hAnsi="Times New Roman" w:cs="Times New Roman"/>
          <w:sz w:val="24"/>
          <w:szCs w:val="24"/>
        </w:rPr>
        <w:t xml:space="preserve">транспортных средств </w:t>
      </w:r>
      <w:r>
        <w:rPr>
          <w:rFonts w:ascii="Times New Roman" w:hAnsi="Times New Roman" w:cs="Times New Roman"/>
          <w:sz w:val="24"/>
          <w:szCs w:val="24"/>
          <w:u w:val="single"/>
        </w:rPr>
        <w:t>автобус</w:t>
      </w:r>
    </w:p>
    <w:p w:rsidR="009E591F" w:rsidRPr="00CF0189" w:rsidRDefault="009E591F" w:rsidP="009E591F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ь следования:</w:t>
      </w:r>
    </w:p>
    <w:p w:rsidR="009E591F" w:rsidRDefault="009E591F" w:rsidP="009E591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0189">
        <w:rPr>
          <w:rFonts w:ascii="Times New Roman" w:hAnsi="Times New Roman" w:cs="Times New Roman"/>
          <w:sz w:val="24"/>
          <w:szCs w:val="24"/>
        </w:rPr>
        <w:t xml:space="preserve">    - в пря</w:t>
      </w:r>
      <w:r>
        <w:rPr>
          <w:rFonts w:ascii="Times New Roman" w:hAnsi="Times New Roman" w:cs="Times New Roman"/>
          <w:sz w:val="24"/>
          <w:szCs w:val="24"/>
        </w:rPr>
        <w:t xml:space="preserve">мом направлении: </w:t>
      </w:r>
      <w:r w:rsidRPr="00606031">
        <w:rPr>
          <w:rFonts w:ascii="Times New Roman" w:hAnsi="Times New Roman" w:cs="Times New Roman"/>
          <w:sz w:val="24"/>
          <w:szCs w:val="24"/>
          <w:u w:val="single"/>
        </w:rPr>
        <w:t xml:space="preserve">автостанция </w:t>
      </w:r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оровск, пл.Ленина, д.12 – г.Боровск, ул.Ленина – ул.П.Шувалова – ул.Мира – ул.Ленина – ул.Коммунистическая – ул.Ф.Энгельса – ул.1 Мая</w:t>
      </w:r>
      <w:r w:rsidR="00A47AB3">
        <w:rPr>
          <w:rFonts w:ascii="Times New Roman" w:hAnsi="Times New Roman" w:cs="Times New Roman"/>
          <w:sz w:val="24"/>
          <w:szCs w:val="24"/>
          <w:u w:val="single"/>
        </w:rPr>
        <w:t xml:space="preserve"> – п.Институт</w:t>
      </w:r>
    </w:p>
    <w:p w:rsidR="009E591F" w:rsidRPr="00606031" w:rsidRDefault="009E591F" w:rsidP="009E591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0189">
        <w:rPr>
          <w:rFonts w:ascii="Times New Roman" w:hAnsi="Times New Roman" w:cs="Times New Roman"/>
          <w:sz w:val="24"/>
          <w:szCs w:val="24"/>
        </w:rPr>
        <w:t xml:space="preserve">    - в обр</w:t>
      </w:r>
      <w:r w:rsidR="00A47AB3">
        <w:rPr>
          <w:rFonts w:ascii="Times New Roman" w:hAnsi="Times New Roman" w:cs="Times New Roman"/>
          <w:sz w:val="24"/>
          <w:szCs w:val="24"/>
        </w:rPr>
        <w:t xml:space="preserve">атном направлении: </w:t>
      </w:r>
      <w:r w:rsidR="00A47AB3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Start"/>
      <w:r w:rsidR="00A47AB3">
        <w:rPr>
          <w:rFonts w:ascii="Times New Roman" w:hAnsi="Times New Roman" w:cs="Times New Roman"/>
          <w:sz w:val="24"/>
          <w:szCs w:val="24"/>
          <w:u w:val="single"/>
        </w:rPr>
        <w:t>.И</w:t>
      </w:r>
      <w:proofErr w:type="gramEnd"/>
      <w:r w:rsidR="00A47AB3">
        <w:rPr>
          <w:rFonts w:ascii="Times New Roman" w:hAnsi="Times New Roman" w:cs="Times New Roman"/>
          <w:sz w:val="24"/>
          <w:szCs w:val="24"/>
          <w:u w:val="single"/>
        </w:rPr>
        <w:t xml:space="preserve">нститут – ул.1 Мая – ул.Ф.Энгельса – ул.Коммунистическа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– автостанция г.Боровск, пл.Ленина, д.12</w:t>
      </w:r>
    </w:p>
    <w:p w:rsidR="009E591F" w:rsidRPr="00CF0189" w:rsidRDefault="009E591F" w:rsidP="009E591F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0189">
        <w:rPr>
          <w:rFonts w:ascii="Times New Roman" w:hAnsi="Times New Roman" w:cs="Times New Roman"/>
          <w:sz w:val="24"/>
          <w:szCs w:val="24"/>
        </w:rPr>
        <w:t>Остановочные пункты:</w:t>
      </w:r>
    </w:p>
    <w:p w:rsidR="009E591F" w:rsidRDefault="009E591F" w:rsidP="009E591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0189">
        <w:rPr>
          <w:rFonts w:ascii="Times New Roman" w:hAnsi="Times New Roman" w:cs="Times New Roman"/>
          <w:sz w:val="24"/>
          <w:szCs w:val="24"/>
        </w:rPr>
        <w:t xml:space="preserve">    - в пря</w:t>
      </w:r>
      <w:r>
        <w:rPr>
          <w:rFonts w:ascii="Times New Roman" w:hAnsi="Times New Roman" w:cs="Times New Roman"/>
          <w:sz w:val="24"/>
          <w:szCs w:val="24"/>
        </w:rPr>
        <w:t xml:space="preserve">мом направлении: </w:t>
      </w:r>
      <w:r>
        <w:rPr>
          <w:rFonts w:ascii="Times New Roman" w:hAnsi="Times New Roman" w:cs="Times New Roman"/>
          <w:sz w:val="24"/>
          <w:szCs w:val="24"/>
          <w:u w:val="single"/>
        </w:rPr>
        <w:t>Автостанция г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оровск, </w:t>
      </w:r>
      <w:r w:rsidR="00A47AB3">
        <w:rPr>
          <w:rFonts w:ascii="Times New Roman" w:hAnsi="Times New Roman" w:cs="Times New Roman"/>
          <w:sz w:val="24"/>
          <w:szCs w:val="24"/>
          <w:u w:val="single"/>
        </w:rPr>
        <w:t xml:space="preserve">Косой овраг, </w:t>
      </w:r>
      <w:r>
        <w:rPr>
          <w:rFonts w:ascii="Times New Roman" w:hAnsi="Times New Roman" w:cs="Times New Roman"/>
          <w:sz w:val="24"/>
          <w:szCs w:val="24"/>
          <w:u w:val="single"/>
        </w:rPr>
        <w:t>Фабрика «Руно»</w:t>
      </w:r>
      <w:r w:rsidR="00A47AB3">
        <w:rPr>
          <w:rFonts w:ascii="Times New Roman" w:hAnsi="Times New Roman" w:cs="Times New Roman"/>
          <w:sz w:val="24"/>
          <w:szCs w:val="24"/>
          <w:u w:val="single"/>
        </w:rPr>
        <w:t xml:space="preserve">, Садик, 2-я </w:t>
      </w:r>
      <w:proofErr w:type="spellStart"/>
      <w:r w:rsidR="00A47AB3">
        <w:rPr>
          <w:rFonts w:ascii="Times New Roman" w:hAnsi="Times New Roman" w:cs="Times New Roman"/>
          <w:sz w:val="24"/>
          <w:szCs w:val="24"/>
          <w:u w:val="single"/>
        </w:rPr>
        <w:t>Боровская</w:t>
      </w:r>
      <w:proofErr w:type="spellEnd"/>
      <w:r w:rsidR="00A47AB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A47AB3">
        <w:rPr>
          <w:rFonts w:ascii="Times New Roman" w:hAnsi="Times New Roman" w:cs="Times New Roman"/>
          <w:sz w:val="24"/>
          <w:szCs w:val="24"/>
          <w:u w:val="single"/>
        </w:rPr>
        <w:t>ул.Мира</w:t>
      </w:r>
      <w:proofErr w:type="spellEnd"/>
      <w:r w:rsidR="00A47AB3">
        <w:rPr>
          <w:rFonts w:ascii="Times New Roman" w:hAnsi="Times New Roman" w:cs="Times New Roman"/>
          <w:sz w:val="24"/>
          <w:szCs w:val="24"/>
          <w:u w:val="single"/>
        </w:rPr>
        <w:t xml:space="preserve">, Косой овраг, Коробейники, Мост, </w:t>
      </w:r>
      <w:proofErr w:type="spellStart"/>
      <w:r w:rsidR="00A47AB3">
        <w:rPr>
          <w:rFonts w:ascii="Times New Roman" w:hAnsi="Times New Roman" w:cs="Times New Roman"/>
          <w:sz w:val="24"/>
          <w:szCs w:val="24"/>
          <w:u w:val="single"/>
        </w:rPr>
        <w:t>Стройметериалы</w:t>
      </w:r>
      <w:proofErr w:type="spellEnd"/>
      <w:r w:rsidR="00A47AB3">
        <w:rPr>
          <w:rFonts w:ascii="Times New Roman" w:hAnsi="Times New Roman" w:cs="Times New Roman"/>
          <w:sz w:val="24"/>
          <w:szCs w:val="24"/>
          <w:u w:val="single"/>
        </w:rPr>
        <w:t>, Больница, Институт</w:t>
      </w:r>
    </w:p>
    <w:p w:rsidR="009E591F" w:rsidRDefault="009E591F" w:rsidP="009E591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0189">
        <w:rPr>
          <w:rFonts w:ascii="Times New Roman" w:hAnsi="Times New Roman" w:cs="Times New Roman"/>
          <w:sz w:val="24"/>
          <w:szCs w:val="24"/>
        </w:rPr>
        <w:t xml:space="preserve">    - в обр</w:t>
      </w:r>
      <w:r>
        <w:rPr>
          <w:rFonts w:ascii="Times New Roman" w:hAnsi="Times New Roman" w:cs="Times New Roman"/>
          <w:sz w:val="24"/>
          <w:szCs w:val="24"/>
        </w:rPr>
        <w:t>атном направлении</w:t>
      </w:r>
      <w:r w:rsidR="00A47AB3">
        <w:rPr>
          <w:rFonts w:ascii="Times New Roman" w:hAnsi="Times New Roman" w:cs="Times New Roman"/>
          <w:sz w:val="24"/>
          <w:szCs w:val="24"/>
          <w:u w:val="single"/>
        </w:rPr>
        <w:t>: Институт, Больница, Стройматериалы, Мост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Автостанция г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оровск</w:t>
      </w:r>
    </w:p>
    <w:p w:rsidR="009E591F" w:rsidRPr="00CF0189" w:rsidRDefault="009E591F" w:rsidP="009E591F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0189">
        <w:rPr>
          <w:rFonts w:ascii="Times New Roman" w:hAnsi="Times New Roman" w:cs="Times New Roman"/>
          <w:sz w:val="24"/>
          <w:szCs w:val="24"/>
        </w:rPr>
        <w:t xml:space="preserve">Протяженность, всего </w:t>
      </w:r>
      <w:r w:rsidR="008975F9">
        <w:rPr>
          <w:rFonts w:ascii="Times New Roman" w:hAnsi="Times New Roman" w:cs="Times New Roman"/>
          <w:sz w:val="24"/>
          <w:szCs w:val="24"/>
          <w:u w:val="single"/>
        </w:rPr>
        <w:t>12,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км.</w:t>
      </w:r>
    </w:p>
    <w:p w:rsidR="009E591F" w:rsidRPr="00CF0189" w:rsidRDefault="009E591F" w:rsidP="009E59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0189">
        <w:rPr>
          <w:rFonts w:ascii="Times New Roman" w:hAnsi="Times New Roman" w:cs="Times New Roman"/>
          <w:sz w:val="24"/>
          <w:szCs w:val="24"/>
        </w:rPr>
        <w:t xml:space="preserve">    в том числе:</w:t>
      </w:r>
    </w:p>
    <w:p w:rsidR="009E591F" w:rsidRPr="00CF0189" w:rsidRDefault="009E591F" w:rsidP="009E59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0189">
        <w:rPr>
          <w:rFonts w:ascii="Times New Roman" w:hAnsi="Times New Roman" w:cs="Times New Roman"/>
          <w:sz w:val="24"/>
          <w:szCs w:val="24"/>
        </w:rPr>
        <w:t xml:space="preserve">    - в прямом направлении </w:t>
      </w:r>
      <w:r w:rsidR="008975F9">
        <w:rPr>
          <w:rFonts w:ascii="Times New Roman" w:hAnsi="Times New Roman" w:cs="Times New Roman"/>
          <w:sz w:val="24"/>
          <w:szCs w:val="24"/>
          <w:u w:val="single"/>
        </w:rPr>
        <w:t>12,0</w:t>
      </w:r>
      <w:r w:rsidR="00A47AB3">
        <w:rPr>
          <w:rFonts w:ascii="Times New Roman" w:hAnsi="Times New Roman" w:cs="Times New Roman"/>
          <w:sz w:val="24"/>
          <w:szCs w:val="24"/>
          <w:u w:val="single"/>
        </w:rPr>
        <w:t xml:space="preserve"> км.</w:t>
      </w:r>
    </w:p>
    <w:p w:rsidR="009E591F" w:rsidRDefault="009E591F" w:rsidP="009E591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0189">
        <w:rPr>
          <w:rFonts w:ascii="Times New Roman" w:hAnsi="Times New Roman" w:cs="Times New Roman"/>
          <w:sz w:val="24"/>
          <w:szCs w:val="24"/>
        </w:rPr>
        <w:t xml:space="preserve">    - в обратном направлении </w:t>
      </w:r>
      <w:r w:rsidR="008975F9">
        <w:rPr>
          <w:rFonts w:ascii="Times New Roman" w:hAnsi="Times New Roman" w:cs="Times New Roman"/>
          <w:sz w:val="24"/>
          <w:szCs w:val="24"/>
          <w:u w:val="single"/>
        </w:rPr>
        <w:t>12,0</w:t>
      </w:r>
      <w:r w:rsidR="00A47AB3">
        <w:rPr>
          <w:rFonts w:ascii="Times New Roman" w:hAnsi="Times New Roman" w:cs="Times New Roman"/>
          <w:sz w:val="24"/>
          <w:szCs w:val="24"/>
          <w:u w:val="single"/>
        </w:rPr>
        <w:t xml:space="preserve"> км.</w:t>
      </w:r>
    </w:p>
    <w:p w:rsidR="009E591F" w:rsidRDefault="009E591F" w:rsidP="009E59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0189">
        <w:rPr>
          <w:rFonts w:ascii="Times New Roman" w:hAnsi="Times New Roman" w:cs="Times New Roman"/>
          <w:sz w:val="24"/>
          <w:szCs w:val="24"/>
        </w:rPr>
        <w:t>Схема маршрута.</w:t>
      </w:r>
    </w:p>
    <w:p w:rsidR="009E591F" w:rsidRDefault="009E591F" w:rsidP="009E591F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E591F" w:rsidRDefault="00A47AB3" w:rsidP="009E591F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74820" cy="50977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91F" w:rsidRDefault="009E591F" w:rsidP="009E591F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E591F" w:rsidRPr="00CF0189" w:rsidRDefault="009E591F" w:rsidP="009E591F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0189">
        <w:rPr>
          <w:rFonts w:ascii="Times New Roman" w:hAnsi="Times New Roman" w:cs="Times New Roman"/>
          <w:sz w:val="24"/>
          <w:szCs w:val="24"/>
        </w:rPr>
        <w:lastRenderedPageBreak/>
        <w:t>Графики движения (выходы) транспортных средств:</w:t>
      </w:r>
    </w:p>
    <w:p w:rsidR="009E591F" w:rsidRPr="00CF0189" w:rsidRDefault="009E591F" w:rsidP="009E59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474"/>
        <w:gridCol w:w="964"/>
        <w:gridCol w:w="1247"/>
        <w:gridCol w:w="964"/>
        <w:gridCol w:w="1247"/>
        <w:gridCol w:w="964"/>
        <w:gridCol w:w="1247"/>
      </w:tblGrid>
      <w:tr w:rsidR="009E591F" w:rsidRPr="00CF0189" w:rsidTr="006A20FE">
        <w:tc>
          <w:tcPr>
            <w:tcW w:w="964" w:type="dxa"/>
            <w:vMerge w:val="restart"/>
          </w:tcPr>
          <w:p w:rsidR="009E591F" w:rsidRPr="00CF0189" w:rsidRDefault="009E591F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Номер графика</w:t>
            </w:r>
          </w:p>
        </w:tc>
        <w:tc>
          <w:tcPr>
            <w:tcW w:w="1474" w:type="dxa"/>
            <w:vMerge w:val="restart"/>
          </w:tcPr>
          <w:p w:rsidR="009E591F" w:rsidRPr="00CF0189" w:rsidRDefault="009E591F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Класс транспортного средства</w:t>
            </w:r>
          </w:p>
        </w:tc>
        <w:tc>
          <w:tcPr>
            <w:tcW w:w="2211" w:type="dxa"/>
            <w:gridSpan w:val="2"/>
          </w:tcPr>
          <w:p w:rsidR="009E591F" w:rsidRPr="00CF0189" w:rsidRDefault="009E591F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Начало движения (часы и минуты)</w:t>
            </w:r>
          </w:p>
        </w:tc>
        <w:tc>
          <w:tcPr>
            <w:tcW w:w="2211" w:type="dxa"/>
            <w:gridSpan w:val="2"/>
          </w:tcPr>
          <w:p w:rsidR="009E591F" w:rsidRPr="00CF0189" w:rsidRDefault="009E591F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Окончание движения (часы и минуты)</w:t>
            </w:r>
          </w:p>
        </w:tc>
        <w:tc>
          <w:tcPr>
            <w:tcW w:w="2211" w:type="dxa"/>
            <w:gridSpan w:val="2"/>
          </w:tcPr>
          <w:p w:rsidR="009E591F" w:rsidRPr="00CF0189" w:rsidRDefault="009E591F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работы, час</w:t>
            </w:r>
          </w:p>
        </w:tc>
      </w:tr>
      <w:tr w:rsidR="009E591F" w:rsidRPr="00CF0189" w:rsidTr="006A20FE">
        <w:tc>
          <w:tcPr>
            <w:tcW w:w="964" w:type="dxa"/>
            <w:vMerge/>
          </w:tcPr>
          <w:p w:rsidR="009E591F" w:rsidRPr="00CF0189" w:rsidRDefault="009E591F" w:rsidP="006A20FE">
            <w:pPr>
              <w:spacing w:after="0"/>
            </w:pPr>
          </w:p>
        </w:tc>
        <w:tc>
          <w:tcPr>
            <w:tcW w:w="1474" w:type="dxa"/>
            <w:vMerge/>
          </w:tcPr>
          <w:p w:rsidR="009E591F" w:rsidRPr="00CF0189" w:rsidRDefault="009E591F" w:rsidP="006A20FE">
            <w:pPr>
              <w:spacing w:after="0"/>
            </w:pPr>
          </w:p>
        </w:tc>
        <w:tc>
          <w:tcPr>
            <w:tcW w:w="964" w:type="dxa"/>
          </w:tcPr>
          <w:p w:rsidR="009E591F" w:rsidRPr="00CF0189" w:rsidRDefault="009E591F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247" w:type="dxa"/>
          </w:tcPr>
          <w:p w:rsidR="009E591F" w:rsidRPr="00CF0189" w:rsidRDefault="009E591F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. дни</w:t>
            </w:r>
          </w:p>
        </w:tc>
        <w:tc>
          <w:tcPr>
            <w:tcW w:w="964" w:type="dxa"/>
          </w:tcPr>
          <w:p w:rsidR="009E591F" w:rsidRPr="00CF0189" w:rsidRDefault="009E591F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247" w:type="dxa"/>
          </w:tcPr>
          <w:p w:rsidR="009E591F" w:rsidRPr="00CF0189" w:rsidRDefault="009E591F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. дни</w:t>
            </w:r>
          </w:p>
        </w:tc>
        <w:tc>
          <w:tcPr>
            <w:tcW w:w="964" w:type="dxa"/>
          </w:tcPr>
          <w:p w:rsidR="009E591F" w:rsidRPr="00CF0189" w:rsidRDefault="009E591F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1247" w:type="dxa"/>
          </w:tcPr>
          <w:p w:rsidR="009E591F" w:rsidRPr="00CF0189" w:rsidRDefault="009E591F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proofErr w:type="spellEnd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. дни</w:t>
            </w:r>
          </w:p>
        </w:tc>
      </w:tr>
      <w:tr w:rsidR="009E591F" w:rsidRPr="00CF0189" w:rsidTr="006A20FE">
        <w:tc>
          <w:tcPr>
            <w:tcW w:w="964" w:type="dxa"/>
          </w:tcPr>
          <w:p w:rsidR="009E591F" w:rsidRPr="00CF0189" w:rsidRDefault="009E591F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9E591F" w:rsidRPr="00CF0189" w:rsidRDefault="009E591F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64" w:type="dxa"/>
          </w:tcPr>
          <w:p w:rsidR="009E591F" w:rsidRPr="00CF0189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40</w:t>
            </w:r>
          </w:p>
        </w:tc>
        <w:tc>
          <w:tcPr>
            <w:tcW w:w="1247" w:type="dxa"/>
          </w:tcPr>
          <w:p w:rsidR="009E591F" w:rsidRPr="00CF0189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5</w:t>
            </w:r>
          </w:p>
        </w:tc>
        <w:tc>
          <w:tcPr>
            <w:tcW w:w="964" w:type="dxa"/>
          </w:tcPr>
          <w:p w:rsidR="009E591F" w:rsidRPr="00CF0189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12</w:t>
            </w:r>
          </w:p>
        </w:tc>
        <w:tc>
          <w:tcPr>
            <w:tcW w:w="1247" w:type="dxa"/>
          </w:tcPr>
          <w:p w:rsidR="009E591F" w:rsidRPr="00CF0189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44</w:t>
            </w:r>
          </w:p>
        </w:tc>
        <w:tc>
          <w:tcPr>
            <w:tcW w:w="964" w:type="dxa"/>
          </w:tcPr>
          <w:p w:rsidR="009E591F" w:rsidRPr="00CF0189" w:rsidRDefault="009D3F4E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2</w:t>
            </w:r>
          </w:p>
        </w:tc>
        <w:tc>
          <w:tcPr>
            <w:tcW w:w="1247" w:type="dxa"/>
          </w:tcPr>
          <w:p w:rsidR="009E591F" w:rsidRPr="00CF0189" w:rsidRDefault="009D3F4E" w:rsidP="009D3F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9</w:t>
            </w:r>
          </w:p>
        </w:tc>
      </w:tr>
    </w:tbl>
    <w:p w:rsidR="009E591F" w:rsidRDefault="009E591F" w:rsidP="009E59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591F" w:rsidRPr="00CF0189" w:rsidRDefault="009E591F" w:rsidP="009E591F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0189">
        <w:rPr>
          <w:rFonts w:ascii="Times New Roman" w:hAnsi="Times New Roman" w:cs="Times New Roman"/>
          <w:sz w:val="24"/>
          <w:szCs w:val="24"/>
        </w:rPr>
        <w:t xml:space="preserve">Сводное расписание отправления транспортных средств </w:t>
      </w:r>
      <w:proofErr w:type="gramStart"/>
      <w:r w:rsidRPr="00CF0189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CF0189">
        <w:rPr>
          <w:rFonts w:ascii="Times New Roman" w:hAnsi="Times New Roman" w:cs="Times New Roman"/>
          <w:sz w:val="24"/>
          <w:szCs w:val="24"/>
        </w:rPr>
        <w:t xml:space="preserve"> остановочных</w:t>
      </w:r>
    </w:p>
    <w:p w:rsidR="009E591F" w:rsidRPr="00CF0189" w:rsidRDefault="009E591F" w:rsidP="009E59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0189">
        <w:rPr>
          <w:rFonts w:ascii="Times New Roman" w:hAnsi="Times New Roman" w:cs="Times New Roman"/>
          <w:sz w:val="24"/>
          <w:szCs w:val="24"/>
        </w:rPr>
        <w:t>пунктов:</w:t>
      </w:r>
    </w:p>
    <w:p w:rsidR="009E591F" w:rsidRPr="00CF0189" w:rsidRDefault="009E591F" w:rsidP="009E59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591F" w:rsidRPr="00CF0189" w:rsidRDefault="009E591F" w:rsidP="009E591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0189">
        <w:rPr>
          <w:rFonts w:ascii="Times New Roman" w:hAnsi="Times New Roman" w:cs="Times New Roman"/>
          <w:sz w:val="24"/>
          <w:szCs w:val="24"/>
        </w:rPr>
        <w:t xml:space="preserve">Таблица 1 </w:t>
      </w:r>
    </w:p>
    <w:p w:rsidR="009E591F" w:rsidRPr="00CF0189" w:rsidRDefault="009E591F" w:rsidP="009E59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1247"/>
        <w:gridCol w:w="1008"/>
        <w:gridCol w:w="1247"/>
        <w:gridCol w:w="1020"/>
        <w:gridCol w:w="1247"/>
        <w:gridCol w:w="1020"/>
        <w:gridCol w:w="1247"/>
      </w:tblGrid>
      <w:tr w:rsidR="009E591F" w:rsidRPr="00CF0189" w:rsidTr="006A20FE">
        <w:tc>
          <w:tcPr>
            <w:tcW w:w="4522" w:type="dxa"/>
            <w:gridSpan w:val="4"/>
          </w:tcPr>
          <w:p w:rsidR="009E591F" w:rsidRPr="00CF0189" w:rsidRDefault="009E591F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4534" w:type="dxa"/>
            <w:gridSpan w:val="4"/>
          </w:tcPr>
          <w:p w:rsidR="009E591F" w:rsidRPr="00CF0189" w:rsidRDefault="009E591F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Выходные и праздничные дни</w:t>
            </w:r>
          </w:p>
        </w:tc>
      </w:tr>
      <w:tr w:rsidR="009E591F" w:rsidRPr="00CF0189" w:rsidTr="006A20FE">
        <w:tc>
          <w:tcPr>
            <w:tcW w:w="2267" w:type="dxa"/>
            <w:gridSpan w:val="2"/>
          </w:tcPr>
          <w:p w:rsidR="009E591F" w:rsidRPr="00CF0189" w:rsidRDefault="009E591F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отправление из начального пункта</w:t>
            </w:r>
          </w:p>
        </w:tc>
        <w:tc>
          <w:tcPr>
            <w:tcW w:w="2255" w:type="dxa"/>
            <w:gridSpan w:val="2"/>
          </w:tcPr>
          <w:p w:rsidR="009E591F" w:rsidRPr="00CF0189" w:rsidRDefault="009E591F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отправление из конечного пункта</w:t>
            </w:r>
          </w:p>
        </w:tc>
        <w:tc>
          <w:tcPr>
            <w:tcW w:w="2267" w:type="dxa"/>
            <w:gridSpan w:val="2"/>
          </w:tcPr>
          <w:p w:rsidR="009E591F" w:rsidRPr="00CF0189" w:rsidRDefault="009E591F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отправление из начального пункта</w:t>
            </w:r>
          </w:p>
        </w:tc>
        <w:tc>
          <w:tcPr>
            <w:tcW w:w="2267" w:type="dxa"/>
            <w:gridSpan w:val="2"/>
          </w:tcPr>
          <w:p w:rsidR="009E591F" w:rsidRPr="00CF0189" w:rsidRDefault="009E591F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отправление из конечного пункта</w:t>
            </w:r>
          </w:p>
        </w:tc>
      </w:tr>
      <w:tr w:rsidR="009E591F" w:rsidRPr="00CF0189" w:rsidTr="006A20FE">
        <w:tc>
          <w:tcPr>
            <w:tcW w:w="1020" w:type="dxa"/>
          </w:tcPr>
          <w:p w:rsidR="009E591F" w:rsidRPr="00CF0189" w:rsidRDefault="009E591F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N графика</w:t>
            </w:r>
          </w:p>
        </w:tc>
        <w:tc>
          <w:tcPr>
            <w:tcW w:w="1247" w:type="dxa"/>
          </w:tcPr>
          <w:p w:rsidR="009E591F" w:rsidRPr="00CF0189" w:rsidRDefault="009E591F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время (час</w:t>
            </w:r>
            <w:proofErr w:type="gramStart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008" w:type="dxa"/>
          </w:tcPr>
          <w:p w:rsidR="009E591F" w:rsidRPr="00CF0189" w:rsidRDefault="009E591F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N графика</w:t>
            </w:r>
          </w:p>
        </w:tc>
        <w:tc>
          <w:tcPr>
            <w:tcW w:w="1247" w:type="dxa"/>
          </w:tcPr>
          <w:p w:rsidR="009E591F" w:rsidRPr="00CF0189" w:rsidRDefault="009E591F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время (час</w:t>
            </w:r>
            <w:proofErr w:type="gramStart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020" w:type="dxa"/>
          </w:tcPr>
          <w:p w:rsidR="009E591F" w:rsidRPr="00CF0189" w:rsidRDefault="009E591F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N графика</w:t>
            </w:r>
          </w:p>
        </w:tc>
        <w:tc>
          <w:tcPr>
            <w:tcW w:w="1247" w:type="dxa"/>
          </w:tcPr>
          <w:p w:rsidR="009E591F" w:rsidRPr="00CF0189" w:rsidRDefault="009E591F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время (час</w:t>
            </w:r>
            <w:proofErr w:type="gramStart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1020" w:type="dxa"/>
          </w:tcPr>
          <w:p w:rsidR="009E591F" w:rsidRPr="00CF0189" w:rsidRDefault="009E591F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N графика</w:t>
            </w:r>
          </w:p>
        </w:tc>
        <w:tc>
          <w:tcPr>
            <w:tcW w:w="1247" w:type="dxa"/>
          </w:tcPr>
          <w:p w:rsidR="009E591F" w:rsidRPr="00CF0189" w:rsidRDefault="009E591F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время (час</w:t>
            </w:r>
            <w:proofErr w:type="gramStart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</w:tr>
      <w:tr w:rsidR="009E591F" w:rsidRPr="00CF0189" w:rsidTr="006A20FE">
        <w:tc>
          <w:tcPr>
            <w:tcW w:w="1020" w:type="dxa"/>
          </w:tcPr>
          <w:p w:rsidR="009E591F" w:rsidRPr="00136F67" w:rsidRDefault="009E591F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9E591F" w:rsidRPr="00CF0189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40</w:t>
            </w:r>
          </w:p>
        </w:tc>
        <w:tc>
          <w:tcPr>
            <w:tcW w:w="1008" w:type="dxa"/>
          </w:tcPr>
          <w:p w:rsidR="009E591F" w:rsidRPr="00136F67" w:rsidRDefault="009E591F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9E591F" w:rsidRPr="00CF0189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5</w:t>
            </w:r>
          </w:p>
        </w:tc>
        <w:tc>
          <w:tcPr>
            <w:tcW w:w="1020" w:type="dxa"/>
          </w:tcPr>
          <w:p w:rsidR="009E591F" w:rsidRPr="00136F67" w:rsidRDefault="009E591F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9E591F" w:rsidRPr="00CF0189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5</w:t>
            </w:r>
          </w:p>
        </w:tc>
        <w:tc>
          <w:tcPr>
            <w:tcW w:w="1020" w:type="dxa"/>
          </w:tcPr>
          <w:p w:rsidR="009E591F" w:rsidRPr="00136F67" w:rsidRDefault="009E591F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9E591F" w:rsidRPr="00CF0189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35</w:t>
            </w:r>
          </w:p>
        </w:tc>
      </w:tr>
      <w:tr w:rsidR="009E591F" w:rsidRPr="00CF0189" w:rsidTr="006A20FE">
        <w:tc>
          <w:tcPr>
            <w:tcW w:w="1020" w:type="dxa"/>
          </w:tcPr>
          <w:p w:rsidR="009E591F" w:rsidRPr="00136F67" w:rsidRDefault="009E591F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9E591F" w:rsidRPr="00CF0189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45</w:t>
            </w:r>
          </w:p>
        </w:tc>
        <w:tc>
          <w:tcPr>
            <w:tcW w:w="1008" w:type="dxa"/>
          </w:tcPr>
          <w:p w:rsidR="009E591F" w:rsidRPr="00136F67" w:rsidRDefault="009E591F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9E591F" w:rsidRPr="00CF0189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55</w:t>
            </w:r>
          </w:p>
        </w:tc>
        <w:tc>
          <w:tcPr>
            <w:tcW w:w="1020" w:type="dxa"/>
          </w:tcPr>
          <w:p w:rsidR="009E591F" w:rsidRPr="00136F67" w:rsidRDefault="009E591F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9E591F" w:rsidRPr="00CF0189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0</w:t>
            </w:r>
          </w:p>
        </w:tc>
        <w:tc>
          <w:tcPr>
            <w:tcW w:w="1020" w:type="dxa"/>
          </w:tcPr>
          <w:p w:rsidR="009E591F" w:rsidRPr="00136F67" w:rsidRDefault="009E591F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9E591F" w:rsidRPr="00CF0189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40</w:t>
            </w:r>
          </w:p>
        </w:tc>
      </w:tr>
      <w:tr w:rsidR="009E591F" w:rsidRPr="00CF0189" w:rsidTr="006A20FE">
        <w:tc>
          <w:tcPr>
            <w:tcW w:w="1020" w:type="dxa"/>
          </w:tcPr>
          <w:p w:rsidR="009E591F" w:rsidRPr="00136F67" w:rsidRDefault="009E591F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9E591F" w:rsidRPr="00CF0189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12</w:t>
            </w:r>
          </w:p>
        </w:tc>
        <w:tc>
          <w:tcPr>
            <w:tcW w:w="1008" w:type="dxa"/>
          </w:tcPr>
          <w:p w:rsidR="009E591F" w:rsidRPr="00136F67" w:rsidRDefault="009E591F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9E591F" w:rsidRPr="00CF0189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42</w:t>
            </w:r>
          </w:p>
        </w:tc>
        <w:tc>
          <w:tcPr>
            <w:tcW w:w="1020" w:type="dxa"/>
          </w:tcPr>
          <w:p w:rsidR="009E591F" w:rsidRPr="00136F67" w:rsidRDefault="009E591F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9E591F" w:rsidRPr="00CF0189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55</w:t>
            </w:r>
          </w:p>
        </w:tc>
        <w:tc>
          <w:tcPr>
            <w:tcW w:w="1020" w:type="dxa"/>
          </w:tcPr>
          <w:p w:rsidR="009E591F" w:rsidRPr="00136F67" w:rsidRDefault="009E591F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9E591F" w:rsidRPr="00CF0189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50</w:t>
            </w:r>
          </w:p>
        </w:tc>
      </w:tr>
      <w:tr w:rsidR="00582F15" w:rsidRPr="00CF0189" w:rsidTr="006A20FE">
        <w:tc>
          <w:tcPr>
            <w:tcW w:w="1020" w:type="dxa"/>
          </w:tcPr>
          <w:p w:rsidR="00582F15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582F15" w:rsidRPr="00CF0189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55</w:t>
            </w:r>
          </w:p>
        </w:tc>
        <w:tc>
          <w:tcPr>
            <w:tcW w:w="1008" w:type="dxa"/>
          </w:tcPr>
          <w:p w:rsidR="00582F15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582F15" w:rsidRPr="00CF0189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5</w:t>
            </w:r>
          </w:p>
        </w:tc>
        <w:tc>
          <w:tcPr>
            <w:tcW w:w="1020" w:type="dxa"/>
          </w:tcPr>
          <w:p w:rsidR="00582F15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582F15" w:rsidRPr="00CF0189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0</w:t>
            </w:r>
          </w:p>
        </w:tc>
        <w:tc>
          <w:tcPr>
            <w:tcW w:w="1020" w:type="dxa"/>
          </w:tcPr>
          <w:p w:rsidR="00582F15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582F15" w:rsidRPr="00CF0189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</w:tr>
      <w:tr w:rsidR="00582F15" w:rsidRPr="00CF0189" w:rsidTr="006A20FE">
        <w:tc>
          <w:tcPr>
            <w:tcW w:w="1020" w:type="dxa"/>
          </w:tcPr>
          <w:p w:rsidR="00582F15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582F15" w:rsidRPr="00CF0189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40</w:t>
            </w:r>
          </w:p>
        </w:tc>
        <w:tc>
          <w:tcPr>
            <w:tcW w:w="1008" w:type="dxa"/>
          </w:tcPr>
          <w:p w:rsidR="00582F15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582F15" w:rsidRPr="00CF0189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0</w:t>
            </w:r>
          </w:p>
        </w:tc>
        <w:tc>
          <w:tcPr>
            <w:tcW w:w="1020" w:type="dxa"/>
          </w:tcPr>
          <w:p w:rsidR="00582F15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582F15" w:rsidRPr="00CF0189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</w:tc>
        <w:tc>
          <w:tcPr>
            <w:tcW w:w="1020" w:type="dxa"/>
          </w:tcPr>
          <w:p w:rsidR="00582F15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582F15" w:rsidRPr="00CF0189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</w:t>
            </w:r>
          </w:p>
        </w:tc>
      </w:tr>
      <w:tr w:rsidR="00582F15" w:rsidRPr="00CF0189" w:rsidTr="006A20FE">
        <w:tc>
          <w:tcPr>
            <w:tcW w:w="1020" w:type="dxa"/>
          </w:tcPr>
          <w:p w:rsidR="00582F15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582F15" w:rsidRPr="00CF0189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25</w:t>
            </w:r>
          </w:p>
        </w:tc>
        <w:tc>
          <w:tcPr>
            <w:tcW w:w="1008" w:type="dxa"/>
          </w:tcPr>
          <w:p w:rsidR="00582F15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582F15" w:rsidRPr="00CF0189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53</w:t>
            </w:r>
          </w:p>
        </w:tc>
        <w:tc>
          <w:tcPr>
            <w:tcW w:w="1020" w:type="dxa"/>
          </w:tcPr>
          <w:p w:rsidR="00582F15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582F15" w:rsidRPr="00CF0189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020" w:type="dxa"/>
          </w:tcPr>
          <w:p w:rsidR="00582F15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582F15" w:rsidRPr="00CF0189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5</w:t>
            </w:r>
          </w:p>
        </w:tc>
      </w:tr>
      <w:tr w:rsidR="00582F15" w:rsidRPr="00CF0189" w:rsidTr="006A20FE">
        <w:tc>
          <w:tcPr>
            <w:tcW w:w="1020" w:type="dxa"/>
          </w:tcPr>
          <w:p w:rsidR="00582F15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582F15" w:rsidRPr="00CF0189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10</w:t>
            </w:r>
          </w:p>
        </w:tc>
        <w:tc>
          <w:tcPr>
            <w:tcW w:w="1008" w:type="dxa"/>
          </w:tcPr>
          <w:p w:rsidR="00582F15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582F15" w:rsidRPr="00CF0189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8</w:t>
            </w:r>
          </w:p>
        </w:tc>
        <w:tc>
          <w:tcPr>
            <w:tcW w:w="1020" w:type="dxa"/>
          </w:tcPr>
          <w:p w:rsidR="00582F15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582F15" w:rsidRPr="00CF0189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0</w:t>
            </w:r>
          </w:p>
        </w:tc>
        <w:tc>
          <w:tcPr>
            <w:tcW w:w="1020" w:type="dxa"/>
          </w:tcPr>
          <w:p w:rsidR="00582F15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582F15" w:rsidRPr="00CF0189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5</w:t>
            </w:r>
          </w:p>
        </w:tc>
      </w:tr>
      <w:tr w:rsidR="00582F15" w:rsidRPr="00CF0189" w:rsidTr="006A20FE">
        <w:tc>
          <w:tcPr>
            <w:tcW w:w="1020" w:type="dxa"/>
          </w:tcPr>
          <w:p w:rsidR="00582F15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582F15" w:rsidRPr="00CF0189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5</w:t>
            </w:r>
          </w:p>
        </w:tc>
        <w:tc>
          <w:tcPr>
            <w:tcW w:w="1008" w:type="dxa"/>
          </w:tcPr>
          <w:p w:rsidR="00582F15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582F15" w:rsidRPr="00CF0189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</w:tc>
        <w:tc>
          <w:tcPr>
            <w:tcW w:w="1020" w:type="dxa"/>
          </w:tcPr>
          <w:p w:rsidR="00582F15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582F15" w:rsidRPr="00CF0189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50</w:t>
            </w:r>
          </w:p>
        </w:tc>
        <w:tc>
          <w:tcPr>
            <w:tcW w:w="1020" w:type="dxa"/>
          </w:tcPr>
          <w:p w:rsidR="00582F15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582F15" w:rsidRPr="00CF0189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5</w:t>
            </w:r>
          </w:p>
        </w:tc>
      </w:tr>
      <w:tr w:rsidR="00582F15" w:rsidRPr="00CF0189" w:rsidTr="006A20FE">
        <w:tc>
          <w:tcPr>
            <w:tcW w:w="1020" w:type="dxa"/>
          </w:tcPr>
          <w:p w:rsidR="00582F15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582F15" w:rsidRPr="00CF0189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25</w:t>
            </w:r>
          </w:p>
        </w:tc>
        <w:tc>
          <w:tcPr>
            <w:tcW w:w="1008" w:type="dxa"/>
          </w:tcPr>
          <w:p w:rsidR="00582F15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582F15" w:rsidRPr="00CF0189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5</w:t>
            </w:r>
          </w:p>
        </w:tc>
        <w:tc>
          <w:tcPr>
            <w:tcW w:w="1020" w:type="dxa"/>
          </w:tcPr>
          <w:p w:rsidR="00582F15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77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47" w:type="dxa"/>
          </w:tcPr>
          <w:p w:rsidR="00582F15" w:rsidRPr="00CF0189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50</w:t>
            </w:r>
          </w:p>
        </w:tc>
        <w:tc>
          <w:tcPr>
            <w:tcW w:w="1020" w:type="dxa"/>
          </w:tcPr>
          <w:p w:rsidR="00582F15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582F15" w:rsidRPr="00CF0189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35</w:t>
            </w:r>
          </w:p>
        </w:tc>
      </w:tr>
      <w:tr w:rsidR="00582F15" w:rsidRPr="00CF0189" w:rsidTr="006A20FE">
        <w:tc>
          <w:tcPr>
            <w:tcW w:w="1020" w:type="dxa"/>
          </w:tcPr>
          <w:p w:rsidR="00582F15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582F15" w:rsidRPr="00CF0189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</w:t>
            </w:r>
          </w:p>
        </w:tc>
        <w:tc>
          <w:tcPr>
            <w:tcW w:w="1008" w:type="dxa"/>
          </w:tcPr>
          <w:p w:rsidR="00582F15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582F15" w:rsidRPr="00CF0189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</w:t>
            </w:r>
          </w:p>
        </w:tc>
        <w:tc>
          <w:tcPr>
            <w:tcW w:w="1020" w:type="dxa"/>
          </w:tcPr>
          <w:p w:rsidR="00582F15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82F15" w:rsidRPr="00CF0189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82F15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82F15" w:rsidRPr="00CF0189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F15" w:rsidRPr="00CF0189" w:rsidTr="006A20FE">
        <w:tc>
          <w:tcPr>
            <w:tcW w:w="1020" w:type="dxa"/>
          </w:tcPr>
          <w:p w:rsidR="00582F15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582F15" w:rsidRPr="00CF0189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</w:tc>
        <w:tc>
          <w:tcPr>
            <w:tcW w:w="1008" w:type="dxa"/>
          </w:tcPr>
          <w:p w:rsidR="00582F15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582F15" w:rsidRPr="00CF0189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7</w:t>
            </w:r>
          </w:p>
        </w:tc>
        <w:tc>
          <w:tcPr>
            <w:tcW w:w="1020" w:type="dxa"/>
          </w:tcPr>
          <w:p w:rsidR="00582F15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82F15" w:rsidRPr="00CF0189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82F15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82F15" w:rsidRPr="00CF0189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F15" w:rsidRPr="00CF0189" w:rsidTr="006A20FE">
        <w:tc>
          <w:tcPr>
            <w:tcW w:w="1020" w:type="dxa"/>
          </w:tcPr>
          <w:p w:rsidR="00582F15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582F15" w:rsidRPr="00CF0189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5</w:t>
            </w:r>
          </w:p>
        </w:tc>
        <w:tc>
          <w:tcPr>
            <w:tcW w:w="1008" w:type="dxa"/>
          </w:tcPr>
          <w:p w:rsidR="00582F15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582F15" w:rsidRPr="00CF0189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3</w:t>
            </w:r>
          </w:p>
        </w:tc>
        <w:tc>
          <w:tcPr>
            <w:tcW w:w="1020" w:type="dxa"/>
          </w:tcPr>
          <w:p w:rsidR="00582F15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82F15" w:rsidRPr="00CF0189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82F15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82F15" w:rsidRPr="00CF0189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F15" w:rsidRPr="00CF0189" w:rsidTr="006A20FE">
        <w:tc>
          <w:tcPr>
            <w:tcW w:w="1020" w:type="dxa"/>
          </w:tcPr>
          <w:p w:rsidR="00582F15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582F15" w:rsidRPr="00CF0189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1008" w:type="dxa"/>
          </w:tcPr>
          <w:p w:rsidR="00582F15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582F15" w:rsidRPr="00CF0189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26</w:t>
            </w:r>
          </w:p>
        </w:tc>
        <w:tc>
          <w:tcPr>
            <w:tcW w:w="1020" w:type="dxa"/>
          </w:tcPr>
          <w:p w:rsidR="00582F15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82F15" w:rsidRPr="00CF0189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82F15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82F15" w:rsidRPr="00CF0189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F15" w:rsidRPr="00CF0189" w:rsidTr="006A20FE">
        <w:tc>
          <w:tcPr>
            <w:tcW w:w="1020" w:type="dxa"/>
          </w:tcPr>
          <w:p w:rsidR="00582F15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582F15" w:rsidRPr="00CF0189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1008" w:type="dxa"/>
          </w:tcPr>
          <w:p w:rsidR="00582F15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582F15" w:rsidRPr="00CF0189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1020" w:type="dxa"/>
          </w:tcPr>
          <w:p w:rsidR="00582F15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82F15" w:rsidRPr="00CF0189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82F15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82F15" w:rsidRPr="00CF0189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F15" w:rsidRPr="00CF0189" w:rsidTr="006A20FE">
        <w:tc>
          <w:tcPr>
            <w:tcW w:w="1020" w:type="dxa"/>
          </w:tcPr>
          <w:p w:rsidR="00582F15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582F15" w:rsidRPr="00CF0189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40</w:t>
            </w:r>
          </w:p>
        </w:tc>
        <w:tc>
          <w:tcPr>
            <w:tcW w:w="1008" w:type="dxa"/>
          </w:tcPr>
          <w:p w:rsidR="00582F15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82F15" w:rsidRPr="00CF0189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82F15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82F15" w:rsidRPr="00CF0189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582F15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582F15" w:rsidRPr="00CF0189" w:rsidRDefault="00582F15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91F" w:rsidRDefault="009E591F" w:rsidP="009E59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E591F" w:rsidRPr="00CF0189" w:rsidRDefault="009E591F" w:rsidP="009E591F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0189">
        <w:rPr>
          <w:rFonts w:ascii="Times New Roman" w:hAnsi="Times New Roman" w:cs="Times New Roman"/>
          <w:sz w:val="24"/>
          <w:szCs w:val="24"/>
        </w:rPr>
        <w:lastRenderedPageBreak/>
        <w:t>Количество рейсов и пробег транспортных средств.</w:t>
      </w:r>
    </w:p>
    <w:p w:rsidR="009E591F" w:rsidRPr="00CF0189" w:rsidRDefault="009E591F" w:rsidP="009E59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098"/>
        <w:gridCol w:w="1474"/>
        <w:gridCol w:w="2041"/>
        <w:gridCol w:w="1474"/>
      </w:tblGrid>
      <w:tr w:rsidR="009E591F" w:rsidRPr="00CF0189" w:rsidTr="006A20FE">
        <w:tc>
          <w:tcPr>
            <w:tcW w:w="1984" w:type="dxa"/>
            <w:vMerge w:val="restart"/>
          </w:tcPr>
          <w:p w:rsidR="009E591F" w:rsidRPr="00CF0189" w:rsidRDefault="009E591F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3572" w:type="dxa"/>
            <w:gridSpan w:val="2"/>
          </w:tcPr>
          <w:p w:rsidR="009E591F" w:rsidRPr="00CF0189" w:rsidRDefault="009E591F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3515" w:type="dxa"/>
            <w:gridSpan w:val="2"/>
          </w:tcPr>
          <w:p w:rsidR="009E591F" w:rsidRPr="00CF0189" w:rsidRDefault="009E591F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Выходные и праздничные дни</w:t>
            </w:r>
          </w:p>
        </w:tc>
      </w:tr>
      <w:tr w:rsidR="009E591F" w:rsidRPr="00CF0189" w:rsidTr="006A20FE">
        <w:tc>
          <w:tcPr>
            <w:tcW w:w="1984" w:type="dxa"/>
            <w:vMerge/>
          </w:tcPr>
          <w:p w:rsidR="009E591F" w:rsidRPr="00CF0189" w:rsidRDefault="009E591F" w:rsidP="006A20FE">
            <w:pPr>
              <w:spacing w:after="0"/>
            </w:pPr>
          </w:p>
        </w:tc>
        <w:tc>
          <w:tcPr>
            <w:tcW w:w="2098" w:type="dxa"/>
          </w:tcPr>
          <w:p w:rsidR="009E591F" w:rsidRPr="00CF0189" w:rsidRDefault="009E591F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количество рейсов</w:t>
            </w:r>
          </w:p>
        </w:tc>
        <w:tc>
          <w:tcPr>
            <w:tcW w:w="1474" w:type="dxa"/>
          </w:tcPr>
          <w:p w:rsidR="009E591F" w:rsidRPr="00CF0189" w:rsidRDefault="009E591F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 xml:space="preserve">пробег, </w:t>
            </w:r>
            <w:proofErr w:type="gramStart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041" w:type="dxa"/>
          </w:tcPr>
          <w:p w:rsidR="009E591F" w:rsidRPr="00CF0189" w:rsidRDefault="009E591F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количество рейсов</w:t>
            </w:r>
          </w:p>
        </w:tc>
        <w:tc>
          <w:tcPr>
            <w:tcW w:w="1474" w:type="dxa"/>
          </w:tcPr>
          <w:p w:rsidR="009E591F" w:rsidRPr="00CF0189" w:rsidRDefault="009E591F" w:rsidP="006A20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 xml:space="preserve">пробег, </w:t>
            </w:r>
            <w:proofErr w:type="gramStart"/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</w:tr>
      <w:tr w:rsidR="009E591F" w:rsidRPr="00CF0189" w:rsidTr="006A20FE">
        <w:tc>
          <w:tcPr>
            <w:tcW w:w="1984" w:type="dxa"/>
          </w:tcPr>
          <w:p w:rsidR="009E591F" w:rsidRPr="00CF0189" w:rsidRDefault="009E591F" w:rsidP="006A2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Прямое</w:t>
            </w:r>
          </w:p>
        </w:tc>
        <w:tc>
          <w:tcPr>
            <w:tcW w:w="2098" w:type="dxa"/>
          </w:tcPr>
          <w:p w:rsidR="00486CB1" w:rsidRPr="00CF0189" w:rsidRDefault="00486CB1" w:rsidP="00486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4" w:type="dxa"/>
          </w:tcPr>
          <w:p w:rsidR="009E591F" w:rsidRPr="00CF0189" w:rsidRDefault="00486CB1" w:rsidP="00486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041" w:type="dxa"/>
          </w:tcPr>
          <w:p w:rsidR="009E591F" w:rsidRPr="00CF0189" w:rsidRDefault="007430F9" w:rsidP="00486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4" w:type="dxa"/>
          </w:tcPr>
          <w:p w:rsidR="009E591F" w:rsidRPr="00CF0189" w:rsidRDefault="00486CB1" w:rsidP="00486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9E591F" w:rsidRPr="00CF0189" w:rsidTr="006A20FE">
        <w:tc>
          <w:tcPr>
            <w:tcW w:w="1984" w:type="dxa"/>
          </w:tcPr>
          <w:p w:rsidR="009E591F" w:rsidRPr="00CF0189" w:rsidRDefault="009E591F" w:rsidP="006A20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0189">
              <w:rPr>
                <w:rFonts w:ascii="Times New Roman" w:hAnsi="Times New Roman" w:cs="Times New Roman"/>
                <w:sz w:val="24"/>
                <w:szCs w:val="24"/>
              </w:rPr>
              <w:t>Обратное</w:t>
            </w:r>
          </w:p>
        </w:tc>
        <w:tc>
          <w:tcPr>
            <w:tcW w:w="2098" w:type="dxa"/>
          </w:tcPr>
          <w:p w:rsidR="009E591F" w:rsidRPr="00CF0189" w:rsidRDefault="00486CB1" w:rsidP="00486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4" w:type="dxa"/>
          </w:tcPr>
          <w:p w:rsidR="009E591F" w:rsidRPr="00CF0189" w:rsidRDefault="00486CB1" w:rsidP="00486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041" w:type="dxa"/>
          </w:tcPr>
          <w:p w:rsidR="009E591F" w:rsidRPr="00CF0189" w:rsidRDefault="007430F9" w:rsidP="00486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4" w:type="dxa"/>
          </w:tcPr>
          <w:p w:rsidR="009E591F" w:rsidRPr="00CF0189" w:rsidRDefault="00486CB1" w:rsidP="00486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</w:tbl>
    <w:p w:rsidR="009E591F" w:rsidRPr="00CF0189" w:rsidRDefault="009E591F" w:rsidP="009E59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591F" w:rsidRPr="00CF0189" w:rsidRDefault="009E591F" w:rsidP="009E591F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0189">
        <w:rPr>
          <w:rFonts w:ascii="Times New Roman" w:hAnsi="Times New Roman" w:cs="Times New Roman"/>
          <w:sz w:val="24"/>
          <w:szCs w:val="24"/>
        </w:rPr>
        <w:t>Максимальное количество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76AA9">
        <w:rPr>
          <w:rFonts w:ascii="Times New Roman" w:hAnsi="Times New Roman" w:cs="Times New Roman"/>
          <w:sz w:val="24"/>
          <w:szCs w:val="24"/>
          <w:u w:val="single"/>
        </w:rPr>
        <w:t xml:space="preserve">автобус, средний класс, М3 -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E76AA9">
        <w:rPr>
          <w:rFonts w:ascii="Times New Roman" w:hAnsi="Times New Roman" w:cs="Times New Roman"/>
          <w:sz w:val="24"/>
          <w:szCs w:val="24"/>
          <w:u w:val="single"/>
        </w:rPr>
        <w:t xml:space="preserve"> ед.</w:t>
      </w:r>
    </w:p>
    <w:p w:rsidR="009E591F" w:rsidRPr="00CF0189" w:rsidRDefault="009E591F" w:rsidP="009E59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018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E591F" w:rsidRDefault="009E591F" w:rsidP="009E591F">
      <w:pPr>
        <w:pStyle w:val="ConsPlusNonforma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F0189">
        <w:rPr>
          <w:rFonts w:ascii="Times New Roman" w:hAnsi="Times New Roman" w:cs="Times New Roman"/>
          <w:sz w:val="24"/>
          <w:szCs w:val="24"/>
        </w:rPr>
        <w:t>Резервное количество т</w:t>
      </w:r>
      <w:r>
        <w:rPr>
          <w:rFonts w:ascii="Times New Roman" w:hAnsi="Times New Roman" w:cs="Times New Roman"/>
          <w:sz w:val="24"/>
          <w:szCs w:val="24"/>
        </w:rPr>
        <w:t xml:space="preserve">ранспортных средств </w:t>
      </w:r>
      <w:r w:rsidRPr="00E76AA9">
        <w:rPr>
          <w:rFonts w:ascii="Times New Roman" w:hAnsi="Times New Roman" w:cs="Times New Roman"/>
          <w:sz w:val="24"/>
          <w:szCs w:val="24"/>
          <w:u w:val="single"/>
        </w:rPr>
        <w:t>не менее 1 единицы.</w:t>
      </w:r>
    </w:p>
    <w:p w:rsidR="009E591F" w:rsidRDefault="009E591F" w:rsidP="009E59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62"/>
        <w:gridCol w:w="4535"/>
      </w:tblGrid>
      <w:tr w:rsidR="008B517D" w:rsidRPr="00873607" w:rsidTr="00E207CF">
        <w:tc>
          <w:tcPr>
            <w:tcW w:w="4962" w:type="dxa"/>
          </w:tcPr>
          <w:p w:rsidR="008B517D" w:rsidRPr="00873607" w:rsidRDefault="008B517D" w:rsidP="00E207CF">
            <w:pPr>
              <w:keepNext/>
              <w:keepLines/>
              <w:tabs>
                <w:tab w:val="left" w:pos="5179"/>
              </w:tabs>
              <w:spacing w:after="0"/>
              <w:rPr>
                <w:rFonts w:eastAsia="Calibri"/>
              </w:rPr>
            </w:pPr>
            <w:proofErr w:type="spellStart"/>
            <w:r w:rsidRPr="00873607">
              <w:rPr>
                <w:rFonts w:eastAsia="Calibri"/>
                <w:sz w:val="22"/>
                <w:szCs w:val="22"/>
              </w:rPr>
              <w:t>ВрИО</w:t>
            </w:r>
            <w:proofErr w:type="spellEnd"/>
            <w:r w:rsidRPr="00873607">
              <w:rPr>
                <w:rFonts w:eastAsia="Calibri"/>
                <w:sz w:val="22"/>
                <w:szCs w:val="22"/>
              </w:rPr>
              <w:t xml:space="preserve"> заведующего отделом муниципального заказа администрации муниципального образования муниципального района «Боровский район»</w:t>
            </w:r>
          </w:p>
          <w:p w:rsidR="008B517D" w:rsidRPr="00873607" w:rsidRDefault="008B517D" w:rsidP="00E207CF">
            <w:pPr>
              <w:keepNext/>
              <w:keepLines/>
              <w:tabs>
                <w:tab w:val="left" w:pos="5179"/>
              </w:tabs>
              <w:spacing w:after="0"/>
              <w:rPr>
                <w:rFonts w:eastAsia="Calibri"/>
              </w:rPr>
            </w:pPr>
          </w:p>
          <w:p w:rsidR="008B517D" w:rsidRPr="00873607" w:rsidRDefault="008B517D" w:rsidP="00E207CF">
            <w:pPr>
              <w:keepNext/>
              <w:keepLines/>
              <w:tabs>
                <w:tab w:val="left" w:pos="708"/>
                <w:tab w:val="center" w:pos="4677"/>
                <w:tab w:val="right" w:pos="9355"/>
              </w:tabs>
              <w:spacing w:after="0" w:line="256" w:lineRule="auto"/>
            </w:pPr>
            <w:r w:rsidRPr="00873607">
              <w:rPr>
                <w:sz w:val="22"/>
                <w:szCs w:val="22"/>
              </w:rPr>
              <w:t>________________ Волков К.В.</w:t>
            </w:r>
          </w:p>
          <w:p w:rsidR="008B517D" w:rsidRPr="006E5159" w:rsidRDefault="008B517D" w:rsidP="00E207CF">
            <w:pPr>
              <w:suppressAutoHyphens/>
              <w:spacing w:after="0"/>
            </w:pPr>
            <w:r w:rsidRPr="00873607">
              <w:rPr>
                <w:rFonts w:eastAsia="Calibri"/>
                <w:sz w:val="22"/>
                <w:szCs w:val="22"/>
              </w:rPr>
              <w:t>М.П.</w:t>
            </w:r>
          </w:p>
        </w:tc>
        <w:tc>
          <w:tcPr>
            <w:tcW w:w="4535" w:type="dxa"/>
            <w:hideMark/>
          </w:tcPr>
          <w:p w:rsidR="008B517D" w:rsidRPr="00873607" w:rsidRDefault="008B517D" w:rsidP="00E207CF">
            <w:pPr>
              <w:spacing w:after="0"/>
              <w:rPr>
                <w:rFonts w:eastAsia="Calibri"/>
              </w:rPr>
            </w:pPr>
            <w:r w:rsidRPr="00873607">
              <w:rPr>
                <w:rFonts w:eastAsia="Calibri"/>
                <w:sz w:val="22"/>
                <w:szCs w:val="22"/>
              </w:rPr>
              <w:t>Генеральный директор</w:t>
            </w:r>
          </w:p>
          <w:p w:rsidR="008B517D" w:rsidRPr="00873607" w:rsidRDefault="008B517D" w:rsidP="00E207CF">
            <w:pPr>
              <w:spacing w:after="0"/>
              <w:rPr>
                <w:rFonts w:eastAsia="Calibri"/>
              </w:rPr>
            </w:pPr>
          </w:p>
          <w:p w:rsidR="008B517D" w:rsidRPr="00873607" w:rsidRDefault="008B517D" w:rsidP="00E207CF">
            <w:pPr>
              <w:spacing w:after="0"/>
              <w:rPr>
                <w:rFonts w:eastAsia="Calibri"/>
              </w:rPr>
            </w:pPr>
          </w:p>
          <w:p w:rsidR="008B517D" w:rsidRPr="00873607" w:rsidRDefault="008B517D" w:rsidP="00E207CF">
            <w:pPr>
              <w:spacing w:after="0"/>
              <w:rPr>
                <w:rFonts w:eastAsia="Calibri"/>
              </w:rPr>
            </w:pPr>
          </w:p>
          <w:p w:rsidR="008B517D" w:rsidRPr="00873607" w:rsidRDefault="008B517D" w:rsidP="00E207CF">
            <w:pPr>
              <w:spacing w:after="0"/>
              <w:rPr>
                <w:rFonts w:eastAsia="Calibri"/>
              </w:rPr>
            </w:pPr>
          </w:p>
          <w:p w:rsidR="008B517D" w:rsidRPr="00873607" w:rsidRDefault="008B517D" w:rsidP="00E207CF">
            <w:pPr>
              <w:spacing w:after="0"/>
              <w:rPr>
                <w:rFonts w:eastAsia="Calibri"/>
              </w:rPr>
            </w:pPr>
            <w:r w:rsidRPr="00873607">
              <w:rPr>
                <w:rFonts w:eastAsia="Calibri"/>
                <w:sz w:val="22"/>
                <w:szCs w:val="22"/>
              </w:rPr>
              <w:t>_________________Ю.И. Соловьев</w:t>
            </w:r>
          </w:p>
          <w:p w:rsidR="008B517D" w:rsidRPr="00873607" w:rsidRDefault="008B517D" w:rsidP="00E207CF">
            <w:pPr>
              <w:spacing w:after="0"/>
              <w:rPr>
                <w:rFonts w:eastAsia="Calibri"/>
              </w:rPr>
            </w:pPr>
            <w:r w:rsidRPr="00873607">
              <w:rPr>
                <w:sz w:val="22"/>
                <w:szCs w:val="22"/>
              </w:rPr>
              <w:t>М.П.</w:t>
            </w:r>
          </w:p>
        </w:tc>
      </w:tr>
    </w:tbl>
    <w:p w:rsidR="00C747A6" w:rsidRPr="00CF0189" w:rsidRDefault="00C747A6" w:rsidP="009E59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C747A6" w:rsidRPr="00CF0189" w:rsidSect="00533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10A"/>
    <w:multiLevelType w:val="hybridMultilevel"/>
    <w:tmpl w:val="7FE4D76A"/>
    <w:lvl w:ilvl="0" w:tplc="2A404AB8">
      <w:start w:val="1"/>
      <w:numFmt w:val="decimal"/>
      <w:lvlText w:val="%1."/>
      <w:lvlJc w:val="left"/>
      <w:pPr>
        <w:ind w:left="6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B3B6898"/>
    <w:multiLevelType w:val="hybridMultilevel"/>
    <w:tmpl w:val="7FE4D76A"/>
    <w:lvl w:ilvl="0" w:tplc="2A404AB8">
      <w:start w:val="1"/>
      <w:numFmt w:val="decimal"/>
      <w:lvlText w:val="%1."/>
      <w:lvlJc w:val="left"/>
      <w:pPr>
        <w:ind w:left="6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1CB1656A"/>
    <w:multiLevelType w:val="hybridMultilevel"/>
    <w:tmpl w:val="7FE4D76A"/>
    <w:lvl w:ilvl="0" w:tplc="2A404AB8">
      <w:start w:val="1"/>
      <w:numFmt w:val="decimal"/>
      <w:lvlText w:val="%1."/>
      <w:lvlJc w:val="left"/>
      <w:pPr>
        <w:ind w:left="6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E4B40FB"/>
    <w:multiLevelType w:val="hybridMultilevel"/>
    <w:tmpl w:val="7FE4D76A"/>
    <w:lvl w:ilvl="0" w:tplc="2A404AB8">
      <w:start w:val="1"/>
      <w:numFmt w:val="decimal"/>
      <w:lvlText w:val="%1."/>
      <w:lvlJc w:val="left"/>
      <w:pPr>
        <w:ind w:left="6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3D2855D8"/>
    <w:multiLevelType w:val="hybridMultilevel"/>
    <w:tmpl w:val="7FE4D76A"/>
    <w:lvl w:ilvl="0" w:tplc="2A404AB8">
      <w:start w:val="1"/>
      <w:numFmt w:val="decimal"/>
      <w:lvlText w:val="%1."/>
      <w:lvlJc w:val="left"/>
      <w:pPr>
        <w:ind w:left="6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402921EE"/>
    <w:multiLevelType w:val="hybridMultilevel"/>
    <w:tmpl w:val="7FE4D76A"/>
    <w:lvl w:ilvl="0" w:tplc="2A404AB8">
      <w:start w:val="1"/>
      <w:numFmt w:val="decimal"/>
      <w:lvlText w:val="%1."/>
      <w:lvlJc w:val="left"/>
      <w:pPr>
        <w:ind w:left="6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469D263F"/>
    <w:multiLevelType w:val="hybridMultilevel"/>
    <w:tmpl w:val="7FE4D76A"/>
    <w:lvl w:ilvl="0" w:tplc="2A404AB8">
      <w:start w:val="1"/>
      <w:numFmt w:val="decimal"/>
      <w:lvlText w:val="%1."/>
      <w:lvlJc w:val="left"/>
      <w:pPr>
        <w:ind w:left="6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5E774ABA"/>
    <w:multiLevelType w:val="hybridMultilevel"/>
    <w:tmpl w:val="02F49344"/>
    <w:lvl w:ilvl="0" w:tplc="2A404AB8">
      <w:start w:val="1"/>
      <w:numFmt w:val="decimal"/>
      <w:lvlText w:val="%1."/>
      <w:lvlJc w:val="left"/>
      <w:pPr>
        <w:ind w:left="6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36242"/>
    <w:multiLevelType w:val="hybridMultilevel"/>
    <w:tmpl w:val="7FE4D76A"/>
    <w:lvl w:ilvl="0" w:tplc="2A404AB8">
      <w:start w:val="1"/>
      <w:numFmt w:val="decimal"/>
      <w:lvlText w:val="%1."/>
      <w:lvlJc w:val="left"/>
      <w:pPr>
        <w:ind w:left="6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6EC96B15"/>
    <w:multiLevelType w:val="hybridMultilevel"/>
    <w:tmpl w:val="7FE4D76A"/>
    <w:lvl w:ilvl="0" w:tplc="2A404AB8">
      <w:start w:val="1"/>
      <w:numFmt w:val="decimal"/>
      <w:lvlText w:val="%1."/>
      <w:lvlJc w:val="left"/>
      <w:pPr>
        <w:ind w:left="6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78CC026E"/>
    <w:multiLevelType w:val="hybridMultilevel"/>
    <w:tmpl w:val="7FE4D76A"/>
    <w:lvl w:ilvl="0" w:tplc="2A404AB8">
      <w:start w:val="1"/>
      <w:numFmt w:val="decimal"/>
      <w:lvlText w:val="%1."/>
      <w:lvlJc w:val="left"/>
      <w:pPr>
        <w:ind w:left="6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78CF789C"/>
    <w:multiLevelType w:val="hybridMultilevel"/>
    <w:tmpl w:val="ABB82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43DC1"/>
    <w:multiLevelType w:val="hybridMultilevel"/>
    <w:tmpl w:val="7FE4D76A"/>
    <w:lvl w:ilvl="0" w:tplc="2A404AB8">
      <w:start w:val="1"/>
      <w:numFmt w:val="decimal"/>
      <w:lvlText w:val="%1."/>
      <w:lvlJc w:val="left"/>
      <w:pPr>
        <w:ind w:left="6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1"/>
  </w:num>
  <w:num w:numId="5">
    <w:abstractNumId w:val="10"/>
  </w:num>
  <w:num w:numId="6">
    <w:abstractNumId w:val="1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0BC2"/>
    <w:rsid w:val="0011517F"/>
    <w:rsid w:val="00136F67"/>
    <w:rsid w:val="00143CD8"/>
    <w:rsid w:val="00186F79"/>
    <w:rsid w:val="00196BB7"/>
    <w:rsid w:val="00244510"/>
    <w:rsid w:val="002D5676"/>
    <w:rsid w:val="002D7577"/>
    <w:rsid w:val="002F7B49"/>
    <w:rsid w:val="003364B3"/>
    <w:rsid w:val="00393414"/>
    <w:rsid w:val="003B7D63"/>
    <w:rsid w:val="003C5D92"/>
    <w:rsid w:val="00402D54"/>
    <w:rsid w:val="00442EFD"/>
    <w:rsid w:val="00481FF7"/>
    <w:rsid w:val="00486CB1"/>
    <w:rsid w:val="004B4D64"/>
    <w:rsid w:val="004E76B2"/>
    <w:rsid w:val="004F77C8"/>
    <w:rsid w:val="00502997"/>
    <w:rsid w:val="00514FBE"/>
    <w:rsid w:val="00521EE5"/>
    <w:rsid w:val="0053213B"/>
    <w:rsid w:val="0053348B"/>
    <w:rsid w:val="00582CC9"/>
    <w:rsid w:val="00582F15"/>
    <w:rsid w:val="005D4E55"/>
    <w:rsid w:val="005F63D9"/>
    <w:rsid w:val="005F6C0C"/>
    <w:rsid w:val="0060081B"/>
    <w:rsid w:val="00606031"/>
    <w:rsid w:val="00666972"/>
    <w:rsid w:val="006A20FE"/>
    <w:rsid w:val="007430F9"/>
    <w:rsid w:val="007B1809"/>
    <w:rsid w:val="00810D26"/>
    <w:rsid w:val="00834167"/>
    <w:rsid w:val="008975F9"/>
    <w:rsid w:val="008B4561"/>
    <w:rsid w:val="008B517D"/>
    <w:rsid w:val="00914448"/>
    <w:rsid w:val="009248C5"/>
    <w:rsid w:val="00940B19"/>
    <w:rsid w:val="0096041F"/>
    <w:rsid w:val="00980278"/>
    <w:rsid w:val="009D3F4E"/>
    <w:rsid w:val="009E591F"/>
    <w:rsid w:val="009F2CF3"/>
    <w:rsid w:val="00A07BBE"/>
    <w:rsid w:val="00A175AC"/>
    <w:rsid w:val="00A47AB3"/>
    <w:rsid w:val="00A52B12"/>
    <w:rsid w:val="00A8375F"/>
    <w:rsid w:val="00AC278C"/>
    <w:rsid w:val="00AD1757"/>
    <w:rsid w:val="00AE4D3B"/>
    <w:rsid w:val="00B044A7"/>
    <w:rsid w:val="00B17F19"/>
    <w:rsid w:val="00B514CD"/>
    <w:rsid w:val="00BA2E92"/>
    <w:rsid w:val="00BD446B"/>
    <w:rsid w:val="00BE568A"/>
    <w:rsid w:val="00BF5536"/>
    <w:rsid w:val="00BF5694"/>
    <w:rsid w:val="00C01A3C"/>
    <w:rsid w:val="00C40BC2"/>
    <w:rsid w:val="00C629FC"/>
    <w:rsid w:val="00C747A6"/>
    <w:rsid w:val="00C96412"/>
    <w:rsid w:val="00CA32E4"/>
    <w:rsid w:val="00CD273D"/>
    <w:rsid w:val="00CE5574"/>
    <w:rsid w:val="00D96F62"/>
    <w:rsid w:val="00DD4DB7"/>
    <w:rsid w:val="00E309ED"/>
    <w:rsid w:val="00E76AA9"/>
    <w:rsid w:val="00E82E1C"/>
    <w:rsid w:val="00ED6A8A"/>
    <w:rsid w:val="00F13C39"/>
    <w:rsid w:val="00F14F58"/>
    <w:rsid w:val="00F23E29"/>
    <w:rsid w:val="00F8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7D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0B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40B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1809"/>
    <w:pPr>
      <w:spacing w:after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B18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6AA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0B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40B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1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8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76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E462-1479-45F1-961E-B50B85B1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9</cp:revision>
  <cp:lastPrinted>2021-02-25T08:34:00Z</cp:lastPrinted>
  <dcterms:created xsi:type="dcterms:W3CDTF">2021-02-24T09:26:00Z</dcterms:created>
  <dcterms:modified xsi:type="dcterms:W3CDTF">2021-09-15T09:35:00Z</dcterms:modified>
</cp:coreProperties>
</file>